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A5" w:rsidRDefault="00F25F71" w:rsidP="00A34F5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B24D9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979E5" w:rsidRDefault="00F05801" w:rsidP="006979E5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5801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</w:t>
      </w:r>
      <w:r w:rsidRPr="00F05801">
        <w:rPr>
          <w:rFonts w:ascii="TH SarabunPSK" w:hAnsi="TH SarabunPSK" w:cs="TH SarabunPSK"/>
          <w:b/>
          <w:bCs/>
          <w:sz w:val="36"/>
          <w:szCs w:val="36"/>
          <w:cs/>
        </w:rPr>
        <w:t>ชุมชนการเรียนรู้ทางวิชาชีพ</w:t>
      </w:r>
      <w:r w:rsidR="003D632B" w:rsidRPr="00F0580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05801">
        <w:rPr>
          <w:rFonts w:ascii="TH SarabunPSK" w:hAnsi="TH SarabunPSK" w:cs="TH SarabunPSK"/>
          <w:b/>
          <w:bCs/>
          <w:sz w:val="36"/>
          <w:szCs w:val="36"/>
        </w:rPr>
        <w:t>PLC</w:t>
      </w:r>
      <w:r w:rsidRPr="00F058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ู่สถานศึกษา</w:t>
      </w:r>
    </w:p>
    <w:p w:rsidR="006979E5" w:rsidRDefault="006979E5" w:rsidP="006979E5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6979E5" w:rsidRPr="006979E5" w:rsidRDefault="006979E5" w:rsidP="006979E5">
      <w:pPr>
        <w:pStyle w:val="a4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6979E5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ศึกษาไทยในอนาคต</w:t>
      </w:r>
      <w:r w:rsidRPr="006979E5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8516D6" w:rsidRPr="00BC6C7C" w:rsidRDefault="005054E4" w:rsidP="009C1110">
      <w:pPr>
        <w:pStyle w:val="aa"/>
        <w:spacing w:before="0" w:beforeAutospacing="0" w:after="0" w:afterAutospacing="0"/>
        <w:jc w:val="both"/>
        <w:rPr>
          <w:rFonts w:ascii="TH SarabunPSK" w:eastAsia="Tahoma" w:hAnsi="TH SarabunPSK" w:cs="TH SarabunPSK"/>
          <w:kern w:val="24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C6C7C">
        <w:rPr>
          <w:rFonts w:ascii="TH SarabunPSK" w:eastAsia="Tahoma" w:hAnsi="TH SarabunPSK" w:cs="TH SarabunPSK" w:hint="cs"/>
          <w:kern w:val="24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8516D6" w:rsidRPr="00BC6C7C">
        <w:rPr>
          <w:rFonts w:ascii="TH SarabunPSK" w:eastAsia="Tahoma" w:hAnsi="TH SarabunPSK" w:cs="TH SarabunPSK"/>
          <w:kern w:val="24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ระราชกระแสฯ ด้านการศึกษา</w:t>
      </w:r>
      <w:r w:rsidR="003D632B" w:rsidRPr="00BC6C7C">
        <w:rPr>
          <w:rFonts w:ascii="TH SarabunPSK" w:eastAsia="Tahoma" w:hAnsi="TH SarabunPSK" w:cs="TH SarabunPSK"/>
          <w:kern w:val="24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พระบาทสมเด็จพระเจ้าอยู่หัว ร.</w:t>
      </w:r>
      <w:r w:rsidR="008516D6" w:rsidRPr="00BC6C7C">
        <w:rPr>
          <w:rFonts w:ascii="TH SarabunPSK" w:eastAsia="Tahoma" w:hAnsi="TH SarabunPSK" w:cs="TH SarabunPSK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6C7C">
        <w:rPr>
          <w:rFonts w:ascii="TH SarabunPSK" w:eastAsia="Tahoma" w:hAnsi="TH SarabunPSK" w:cs="TH SarabunPSK" w:hint="cs"/>
          <w:kern w:val="24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3D632B" w:rsidRPr="00BC6C7C">
        <w:rPr>
          <w:rFonts w:ascii="TH SarabunPSK" w:eastAsia="Tahoma" w:hAnsi="TH SarabunPSK" w:cs="TH SarabunPSK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516D6" w:rsidRPr="00BC6C7C" w:rsidRDefault="008516D6" w:rsidP="008516D6">
      <w:pPr>
        <w:pStyle w:val="aa"/>
        <w:spacing w:before="0" w:beforeAutospacing="0" w:after="0" w:afterAutospacing="0"/>
        <w:ind w:firstLine="720"/>
        <w:rPr>
          <w:rFonts w:ascii="TH SarabunPSK" w:eastAsia="Tahoma" w:hAnsi="TH SarabunPSK" w:cs="TH SarabunPSK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C11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632B" w:rsidRPr="009C111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นักเรียน  </w:t>
      </w:r>
    </w:p>
    <w:p w:rsidR="003D632B" w:rsidRPr="007B0FC7" w:rsidRDefault="008516D6" w:rsidP="007B0FC7">
      <w:pPr>
        <w:pStyle w:val="aa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 xml:space="preserve">“ครูต้องสอนให้เด็กนักเรียนมีน้ำใจ 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เช่น คนเรียนเก่งช่วยติวเพื่อนที่เรียนล้าหลังมิใช่สอนให้เด็กคิดแต่จะแข่งขัน (</w:t>
      </w:r>
      <w:r w:rsidR="003D632B" w:rsidRPr="008516D6">
        <w:rPr>
          <w:rFonts w:ascii="TH SarabunPSK" w:hAnsi="TH SarabunPSK" w:cs="TH SarabunPSK"/>
          <w:sz w:val="32"/>
          <w:szCs w:val="32"/>
        </w:rPr>
        <w:t>Compete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) กับเพื่อน  เพื่อให้คนเก่งได้ลำดับดี ๆ เช่น สอบได้ที่หนึ่งของชั้น แต่ต้องให้เด็กแข่งขันกับตนเอง” (</w:t>
      </w:r>
      <w:r>
        <w:rPr>
          <w:rFonts w:ascii="TH SarabunPSK" w:hAnsi="TH SarabunPSK" w:cs="TH SarabunPSK"/>
          <w:sz w:val="32"/>
          <w:szCs w:val="32"/>
        </w:rPr>
        <w:t>1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มิ.ย.</w:t>
      </w:r>
      <w:r>
        <w:rPr>
          <w:rFonts w:ascii="TH SarabunPSK" w:hAnsi="TH SarabunPSK" w:cs="TH SarabunPSK"/>
          <w:sz w:val="32"/>
          <w:szCs w:val="32"/>
        </w:rPr>
        <w:t>5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8516D6" w:rsidRDefault="008516D6" w:rsidP="008516D6">
      <w:pPr>
        <w:pStyle w:val="aa"/>
        <w:spacing w:before="0" w:beforeAutospacing="0" w:after="0" w:afterAutospacing="0"/>
        <w:ind w:left="72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>ครูไม่จำเป็นต้องมีความรู้ทางเทคโนโลยีมาก แต่ต้องมุ่งปลูกฝังความดี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ให้นักเรียน</w:t>
      </w:r>
    </w:p>
    <w:p w:rsidR="008516D6" w:rsidRDefault="003D632B" w:rsidP="008516D6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>ชั้นต้น ต้องอบรมบ่มนิสัยให้เป็นพลเมืองดี  เด็กโตก็ต้องทำเช่นกัน”</w:t>
      </w:r>
      <w:r w:rsidR="008516D6">
        <w:rPr>
          <w:rFonts w:ascii="TH SarabunPSK" w:hAnsi="TH SarabunPSK" w:cs="TH SarabunPSK"/>
          <w:sz w:val="32"/>
          <w:szCs w:val="32"/>
        </w:rPr>
        <w:t xml:space="preserve">  </w:t>
      </w:r>
      <w:r w:rsidRPr="008516D6">
        <w:rPr>
          <w:rFonts w:ascii="TH SarabunPSK" w:hAnsi="TH SarabunPSK" w:cs="TH SarabunPSK"/>
          <w:sz w:val="32"/>
          <w:szCs w:val="32"/>
          <w:cs/>
        </w:rPr>
        <w:t>(</w:t>
      </w:r>
      <w:r w:rsidR="008516D6">
        <w:rPr>
          <w:rFonts w:ascii="TH SarabunPSK" w:hAnsi="TH SarabunPSK" w:cs="TH SarabunPSK"/>
          <w:sz w:val="32"/>
          <w:szCs w:val="32"/>
        </w:rPr>
        <w:t>6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มิ.ย.</w:t>
      </w:r>
      <w:r w:rsidR="008516D6">
        <w:rPr>
          <w:rFonts w:ascii="TH SarabunPSK" w:hAnsi="TH SarabunPSK" w:cs="TH SarabunPSK"/>
          <w:sz w:val="32"/>
          <w:szCs w:val="32"/>
        </w:rPr>
        <w:t>55</w:t>
      </w:r>
      <w:r w:rsidRPr="008516D6">
        <w:rPr>
          <w:rFonts w:ascii="TH SarabunPSK" w:hAnsi="TH SarabunPSK" w:cs="TH SarabunPSK"/>
          <w:sz w:val="32"/>
          <w:szCs w:val="32"/>
          <w:cs/>
        </w:rPr>
        <w:t>)</w:t>
      </w:r>
    </w:p>
    <w:p w:rsidR="009C1110" w:rsidRDefault="008516D6" w:rsidP="009C1110">
      <w:pPr>
        <w:pStyle w:val="aa"/>
        <w:spacing w:before="0" w:beforeAutospacing="0" w:after="0" w:afterAutospacing="0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>เราต้องฝึกหัดให้นักเรียนรู้จักทำงานร่วมกัน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เป็นกลุ่มเป็นหมู่คณะมากขึ้น จะได้มีความสามัคคีรู้จักดูแลช่วยเหลือซึ่งกันและกัน  เอื้อเฟื้อเผื่อแผ่ความรู้และประสบการณ์แก่กัน” </w:t>
      </w:r>
    </w:p>
    <w:p w:rsidR="008516D6" w:rsidRDefault="003D632B" w:rsidP="009C1110">
      <w:pPr>
        <w:pStyle w:val="aa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>(</w:t>
      </w:r>
      <w:r w:rsidR="008516D6">
        <w:rPr>
          <w:rFonts w:ascii="TH SarabunPSK" w:hAnsi="TH SarabunPSK" w:cs="TH SarabunPSK"/>
          <w:sz w:val="32"/>
          <w:szCs w:val="32"/>
        </w:rPr>
        <w:t>5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ก.ค.</w:t>
      </w:r>
      <w:r w:rsidR="008516D6">
        <w:rPr>
          <w:rFonts w:ascii="TH SarabunPSK" w:hAnsi="TH SarabunPSK" w:cs="TH SarabunPSK"/>
          <w:sz w:val="32"/>
          <w:szCs w:val="32"/>
        </w:rPr>
        <w:t>55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516D6" w:rsidRDefault="008516D6" w:rsidP="009C1110">
      <w:pPr>
        <w:pStyle w:val="aa"/>
        <w:spacing w:before="0" w:beforeAutospacing="0" w:after="0" w:afterAutospacing="0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 xml:space="preserve">ทำเป็นตัวอย่างให้นักเรียนเป็นคนดี 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นักเรียนรักครู  ครูรักนักเรียน” (</w:t>
      </w:r>
      <w:r>
        <w:rPr>
          <w:rFonts w:ascii="TH SarabunPSK" w:hAnsi="TH SarabunPSK" w:cs="TH SarabunPSK"/>
          <w:sz w:val="32"/>
          <w:szCs w:val="32"/>
        </w:rPr>
        <w:t>9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</w:rPr>
        <w:t>5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)</w:t>
      </w:r>
    </w:p>
    <w:p w:rsidR="009C1110" w:rsidRDefault="008516D6" w:rsidP="009C1110">
      <w:pPr>
        <w:pStyle w:val="aa"/>
        <w:spacing w:before="0" w:beforeAutospacing="0" w:after="0" w:afterAutospacing="0"/>
        <w:ind w:firstLine="720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9C1110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2</w:t>
      </w:r>
      <w:r w:rsidR="003D632B" w:rsidRPr="009C1110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. ครู</w:t>
      </w:r>
    </w:p>
    <w:p w:rsidR="009C1110" w:rsidRDefault="009C1110" w:rsidP="007B0FC7">
      <w:pPr>
        <w:pStyle w:val="aa"/>
        <w:spacing w:before="0" w:beforeAutospacing="0" w:after="0" w:afterAutospacing="0"/>
        <w:ind w:left="720" w:firstLine="270"/>
        <w:jc w:val="thaiDistribute"/>
        <w:rPr>
          <w:rFonts w:ascii="TH SarabunPSK" w:eastAsia="Tahom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Tahoma" w:hAnsi="TH SarabunPSK" w:cs="TH SarabunPSK"/>
          <w:color w:val="000000"/>
          <w:kern w:val="24"/>
          <w:sz w:val="32"/>
          <w:szCs w:val="32"/>
        </w:rPr>
        <w:t>2</w:t>
      </w:r>
      <w:r w:rsidR="003D632B"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="Tahoma" w:hAnsi="TH SarabunPSK" w:cs="TH SarabunPSK"/>
          <w:color w:val="000000"/>
          <w:kern w:val="24"/>
          <w:sz w:val="32"/>
          <w:szCs w:val="32"/>
        </w:rPr>
        <w:t>1</w:t>
      </w:r>
      <w:r w:rsidR="003D632B"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 xml:space="preserve"> “</w:t>
      </w:r>
      <w:r w:rsidR="003D632B"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u w:val="single"/>
          <w:cs/>
        </w:rPr>
        <w:t xml:space="preserve">เรื่องครูมีความสำคัญไม่น้อยกว่านักเรียน ปัญหาหนึ่ง คือ </w:t>
      </w:r>
      <w:r w:rsidR="003D632B" w:rsidRPr="009C1110">
        <w:rPr>
          <w:rFonts w:ascii="TH SarabunPSK" w:eastAsia="Tahoma" w:hAnsi="TH SarabunPSK" w:cs="TH SarabunPSK"/>
          <w:kern w:val="24"/>
          <w:sz w:val="32"/>
          <w:szCs w:val="32"/>
          <w:u w:val="single"/>
          <w:cs/>
        </w:rPr>
        <w:t>การขาดครู</w:t>
      </w:r>
      <w:r w:rsidR="003D632B" w:rsidRPr="008516D6">
        <w:rPr>
          <w:rFonts w:ascii="TH SarabunPSK" w:eastAsia="Tahoma" w:hAnsi="TH SarabunPSK" w:cs="TH SarabunPSK"/>
          <w:color w:val="C00000"/>
          <w:kern w:val="24"/>
          <w:sz w:val="32"/>
          <w:szCs w:val="32"/>
          <w:u w:val="single"/>
          <w:cs/>
        </w:rPr>
        <w:t xml:space="preserve"> </w:t>
      </w:r>
      <w:r w:rsidR="006F3494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เพรา</w:t>
      </w:r>
      <w:r w:rsidR="006F3494">
        <w:rPr>
          <w:rFonts w:ascii="TH SarabunPSK" w:eastAsia="Tahoma" w:hAnsi="TH SarabunPSK" w:cs="TH SarabunPSK" w:hint="cs"/>
          <w:color w:val="000000"/>
          <w:kern w:val="24"/>
          <w:sz w:val="32"/>
          <w:szCs w:val="32"/>
          <w:cs/>
        </w:rPr>
        <w:t>ะ</w:t>
      </w:r>
      <w:r w:rsidR="003D632B"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จำนวน</w:t>
      </w:r>
    </w:p>
    <w:p w:rsidR="009C1110" w:rsidRDefault="003D632B" w:rsidP="007B0FC7">
      <w:pPr>
        <w:pStyle w:val="aa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>ไม่พอและครูย้ายบ่อย ดังนั้น ก่อนคัดเลือกเด็กที่จะพัฒนาต้องพัฒนาครูก่อนให้พร้อมที่จะสอนเด็กให้ได้ผลตามที่ต้องการ  จึงจะต้องคัดเลือกครูและพัฒนาครู ต้องตั้งฐานะในสังคมของครูให้เหมาะสมและปลูกจิตสำนึกโดยใช้ปรัชญาของเศรษฐกิจพอเพียง</w:t>
      </w:r>
      <w:r w:rsidR="009C1110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 xml:space="preserve">  วิธีการคือ การให้ทุนและอบรม  </w:t>
      </w:r>
      <w:r w:rsidRPr="008516D6">
        <w:rPr>
          <w:rFonts w:ascii="TH SarabunPSK" w:eastAsia="Tahoma" w:hAnsi="TH SarabunPSK" w:cs="TH SarabunPSK"/>
          <w:color w:val="000000"/>
          <w:kern w:val="24"/>
          <w:sz w:val="32"/>
          <w:szCs w:val="32"/>
          <w:cs/>
        </w:rPr>
        <w:t xml:space="preserve">กล่าวคือ ต้องมีความรู้ทางวิชาการในสาขาที่เหมาะสมที่จะสอน ต้องอบรมวิธีการสอนให้มีประสิทธิภาพ  มีความเป็นครูที่แท้จริง คือ มีความรักความเมตตาต่อเด็ก ควรเป็นครูท้องที่เพื่อจะได้มีความผูกพันและคิดที่จะพัฒนาท้องถิ่นที่เกิดของตนไม่คิดย้ายไปย้ายมา” </w:t>
      </w:r>
      <w:r w:rsidR="009C1110">
        <w:rPr>
          <w:rFonts w:ascii="TH SarabunPSK" w:eastAsia="Tahoma" w:hAnsi="TH SarabunPSK" w:cs="TH SarabunPSK"/>
          <w:kern w:val="24"/>
          <w:sz w:val="32"/>
          <w:szCs w:val="32"/>
          <w:cs/>
        </w:rPr>
        <w:t>(</w:t>
      </w:r>
      <w:r w:rsidR="009C1110">
        <w:rPr>
          <w:rFonts w:ascii="TH SarabunPSK" w:eastAsia="Tahoma" w:hAnsi="TH SarabunPSK" w:cs="TH SarabunPSK"/>
          <w:kern w:val="24"/>
          <w:sz w:val="32"/>
          <w:szCs w:val="32"/>
        </w:rPr>
        <w:t>11</w:t>
      </w:r>
      <w:r w:rsidRPr="009C1110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มิ.ย.</w:t>
      </w:r>
      <w:r w:rsidR="009C1110">
        <w:rPr>
          <w:rFonts w:ascii="TH SarabunPSK" w:eastAsia="Tahoma" w:hAnsi="TH SarabunPSK" w:cs="TH SarabunPSK"/>
          <w:kern w:val="24"/>
          <w:sz w:val="32"/>
          <w:szCs w:val="32"/>
        </w:rPr>
        <w:t>55</w:t>
      </w:r>
      <w:r w:rsidRPr="009C1110">
        <w:rPr>
          <w:rFonts w:ascii="TH SarabunPSK" w:eastAsia="Tahoma" w:hAnsi="TH SarabunPSK" w:cs="TH SarabunPSK"/>
          <w:kern w:val="24"/>
          <w:sz w:val="32"/>
          <w:szCs w:val="32"/>
          <w:cs/>
        </w:rPr>
        <w:t>)</w:t>
      </w:r>
      <w:r w:rsidRPr="008516D6">
        <w:rPr>
          <w:rFonts w:ascii="TH SarabunPSK" w:eastAsia="Tahoma" w:hAnsi="TH SarabunPSK" w:cs="TH SarabunPSK"/>
          <w:color w:val="943634"/>
          <w:kern w:val="24"/>
          <w:sz w:val="32"/>
          <w:szCs w:val="32"/>
          <w:cs/>
        </w:rPr>
        <w:t xml:space="preserve"> </w:t>
      </w:r>
    </w:p>
    <w:p w:rsidR="009C1110" w:rsidRDefault="009C1110" w:rsidP="009C1110">
      <w:pPr>
        <w:pStyle w:val="aa"/>
        <w:spacing w:before="0" w:beforeAutospacing="0" w:after="0" w:afterAutospacing="0"/>
        <w:ind w:left="72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 xml:space="preserve">ต้องปรับปรุงครู...ครูจะอายุ </w:t>
      </w:r>
      <w:r w:rsidR="007B0FC7">
        <w:rPr>
          <w:rFonts w:ascii="TH SarabunPSK" w:hAnsi="TH SarabunPSK" w:cs="TH SarabunPSK"/>
          <w:sz w:val="32"/>
          <w:szCs w:val="32"/>
          <w:u w:val="single"/>
          <w:cs/>
        </w:rPr>
        <w:t>40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7B0FC7">
        <w:rPr>
          <w:rFonts w:ascii="TH SarabunPSK" w:hAnsi="TH SarabunPSK" w:cs="TH SarabunPSK"/>
          <w:sz w:val="32"/>
          <w:szCs w:val="32"/>
          <w:u w:val="single"/>
          <w:cs/>
        </w:rPr>
        <w:t>50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 xml:space="preserve"> ปี ก็ต้องเรียนใหม่ ต้องปฏิวัติครูอย่างจริงจัง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”  </w:t>
      </w:r>
    </w:p>
    <w:p w:rsidR="009C1110" w:rsidRDefault="003D632B" w:rsidP="009C1110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>(</w:t>
      </w:r>
      <w:r w:rsidR="009C1110">
        <w:rPr>
          <w:rFonts w:ascii="TH SarabunPSK" w:hAnsi="TH SarabunPSK" w:cs="TH SarabunPSK"/>
          <w:sz w:val="32"/>
          <w:szCs w:val="32"/>
        </w:rPr>
        <w:t>6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มิ.ย.</w:t>
      </w:r>
      <w:r w:rsidR="009C1110">
        <w:rPr>
          <w:rFonts w:ascii="TH SarabunPSK" w:hAnsi="TH SarabunPSK" w:cs="TH SarabunPSK"/>
          <w:sz w:val="32"/>
          <w:szCs w:val="32"/>
        </w:rPr>
        <w:t>55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C1110" w:rsidRDefault="009C1110" w:rsidP="007B0FC7">
      <w:pPr>
        <w:pStyle w:val="aa"/>
        <w:spacing w:before="0" w:beforeAutospacing="0" w:after="0" w:afterAutospacing="0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>ปัญหาปัจจุบันคือ ครูมุ่งเขียนงานวิทยานิพนธ์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เขียนตำราส่งผู้บริหารเพื่อให้ได้ตำแหน่งและเงินเดือนสูงขึ้น  แล้วบางทีก็ย้ายไปที่ใหม่  ส่วนครูที่มุ่งการสอนหนังสือกลับไม่ได้อะไรตอบแทน ระบบไม่ยุติธรรม เราต้องเปลี่ยนระเบียบตรงจุดนี้ การสอนหนังสือต้องถือว่าเป็นความดีความชอบ หากคนใดสอนดี ซึ่งส่วนมาก คือมีคุณภาพและปริมาณ ต้องมี </w:t>
      </w:r>
      <w:r w:rsidR="003D632B" w:rsidRPr="008516D6">
        <w:rPr>
          <w:rFonts w:ascii="TH SarabunPSK" w:hAnsi="TH SarabunPSK" w:cs="TH SarabunPSK"/>
          <w:sz w:val="32"/>
          <w:szCs w:val="32"/>
          <w:lang w:val="en-SG"/>
        </w:rPr>
        <w:t>reward” (</w:t>
      </w:r>
      <w:r>
        <w:rPr>
          <w:rFonts w:ascii="TH SarabunPSK" w:hAnsi="TH SarabunPSK" w:cs="TH SarabunPSK"/>
          <w:sz w:val="32"/>
          <w:szCs w:val="32"/>
        </w:rPr>
        <w:t>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</w:rPr>
        <w:t>5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D632B" w:rsidRPr="009C1110" w:rsidRDefault="009C1110" w:rsidP="007B0FC7">
      <w:pPr>
        <w:pStyle w:val="aa"/>
        <w:spacing w:before="0" w:beforeAutospacing="0" w:after="0" w:afterAutospacing="0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3D632B" w:rsidRPr="008516D6">
        <w:rPr>
          <w:rFonts w:ascii="TH SarabunPSK" w:hAnsi="TH SarabunPSK" w:cs="TH SarabunPSK"/>
          <w:sz w:val="32"/>
          <w:szCs w:val="32"/>
          <w:u w:val="single"/>
          <w:cs/>
        </w:rPr>
        <w:t>ครูบางส่วนเวลาสอนนักเรียนจะสอนไม่หมดแต่เก็บไว้บางส่วน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 หากนักเรียนต้องการรู้ทั้งหมดวิชา ก็ต้องเสียเงินไปสมัครเรียนพิเศษกับครูท่านนั้นจะเป็นการสอนในโรงเรียนหรือส่วนตัวก็ตาม” (</w:t>
      </w:r>
      <w:r>
        <w:rPr>
          <w:rFonts w:ascii="TH SarabunPSK" w:hAnsi="TH SarabunPSK" w:cs="TH SarabunPSK"/>
          <w:sz w:val="32"/>
          <w:szCs w:val="32"/>
        </w:rPr>
        <w:t>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 ก.ค.</w:t>
      </w:r>
      <w:r>
        <w:rPr>
          <w:rFonts w:ascii="TH SarabunPSK" w:hAnsi="TH SarabunPSK" w:cs="TH SarabunPSK"/>
          <w:sz w:val="32"/>
          <w:szCs w:val="32"/>
        </w:rPr>
        <w:t>55</w:t>
      </w:r>
      <w:r w:rsidR="003D632B" w:rsidRPr="008516D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D632B" w:rsidRPr="008516D6" w:rsidRDefault="003D632B" w:rsidP="007B0FC7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9C1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บรมราโชวาท รัชกาลที่ </w:t>
      </w:r>
      <w:r w:rsidR="007B0FC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C111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516D6">
        <w:rPr>
          <w:rFonts w:ascii="TH SarabunPSK" w:hAnsi="TH SarabunPSK" w:cs="TH SarabunPSK"/>
          <w:sz w:val="32"/>
          <w:szCs w:val="32"/>
          <w:cs/>
        </w:rPr>
        <w:t>ในพิธีพระราชทานปริญญาบัตรแก่นิสิตและนักศึกษาวิทยาลัย</w:t>
      </w:r>
      <w:r w:rsidR="00E70436">
        <w:rPr>
          <w:rFonts w:ascii="TH SarabunPSK" w:hAnsi="TH SarabunPSK" w:cs="TH SarabunPSK"/>
          <w:sz w:val="32"/>
          <w:szCs w:val="32"/>
        </w:rPr>
        <w:t xml:space="preserve">   </w:t>
      </w:r>
      <w:r w:rsidR="007B0FC7">
        <w:rPr>
          <w:rFonts w:ascii="TH SarabunPSK" w:hAnsi="TH SarabunPSK" w:cs="TH SarabunPSK"/>
          <w:sz w:val="32"/>
          <w:szCs w:val="32"/>
          <w:cs/>
        </w:rPr>
        <w:br/>
      </w:r>
      <w:r w:rsidRPr="008516D6">
        <w:rPr>
          <w:rFonts w:ascii="TH SarabunPSK" w:hAnsi="TH SarabunPSK" w:cs="TH SarabunPSK"/>
          <w:sz w:val="32"/>
          <w:szCs w:val="32"/>
          <w:cs/>
        </w:rPr>
        <w:t>วิชาการศึกษา</w:t>
      </w:r>
      <w:r w:rsidR="00E70436">
        <w:rPr>
          <w:rFonts w:ascii="TH SarabunPSK" w:hAnsi="TH SarabunPSK" w:cs="TH SarabunPSK"/>
          <w:sz w:val="32"/>
          <w:szCs w:val="32"/>
        </w:rPr>
        <w:t xml:space="preserve">  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="007B0FC7">
        <w:rPr>
          <w:rFonts w:ascii="TH SarabunPSK" w:hAnsi="TH SarabunPSK" w:cs="TH SarabunPSK"/>
          <w:sz w:val="32"/>
          <w:szCs w:val="32"/>
          <w:cs/>
        </w:rPr>
        <w:t>15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7B0FC7">
        <w:rPr>
          <w:rFonts w:ascii="TH SarabunPSK" w:hAnsi="TH SarabunPSK" w:cs="TH SarabunPSK"/>
          <w:sz w:val="32"/>
          <w:szCs w:val="32"/>
          <w:cs/>
        </w:rPr>
        <w:t>2503</w:t>
      </w:r>
    </w:p>
    <w:p w:rsidR="00E70436" w:rsidRDefault="003D632B" w:rsidP="007B0FC7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>“...ผู้ที่เป็นครูอาจารย์นั้น  ใช่ว่าจะมีแต่ความรู้ในทางวิชาการ และในทางการสอนเท่านั้น</w:t>
      </w:r>
      <w:r w:rsidR="00E70436">
        <w:rPr>
          <w:rFonts w:ascii="TH SarabunPSK" w:hAnsi="TH SarabunPSK" w:cs="TH SarabunPSK"/>
          <w:sz w:val="32"/>
          <w:szCs w:val="32"/>
        </w:rPr>
        <w:t xml:space="preserve">    </w:t>
      </w:r>
      <w:r w:rsidRPr="008516D6">
        <w:rPr>
          <w:rFonts w:ascii="TH SarabunPSK" w:hAnsi="TH SarabunPSK" w:cs="TH SarabunPSK"/>
          <w:sz w:val="32"/>
          <w:szCs w:val="32"/>
          <w:cs/>
        </w:rPr>
        <w:t>ก็หาไม่ จะต้องรู้จัก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t>อบรมเด็กทั้งในด้านศีลธรรมจรรยาและวัฒนธรรมรวมทั้งให้มีความสำนึก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ับผิดชอบ</w:t>
      </w:r>
      <w:r w:rsidR="00E70436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t>ในหน้าที่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t>และในฐานะที่จะเป็นพลเมืองดีของชาติต่อไปข้างหน้า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การให้ความรู้หรือที่เรียกว่าการสอนนั้น ต่างกับการอบรม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t>การสอนคือการให้ความรู้แก่ผู้เรียน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6D6">
        <w:rPr>
          <w:rFonts w:ascii="TH SarabunPSK" w:hAnsi="TH SarabunPSK" w:cs="TH SarabunPSK"/>
          <w:sz w:val="32"/>
          <w:szCs w:val="32"/>
          <w:u w:val="single"/>
          <w:cs/>
        </w:rPr>
        <w:t>ส่วนการอบรมเป็นการฝึกจิตใจของผู้เรียนให้ซึมซาบติดเป็นนิสัย</w:t>
      </w:r>
      <w:r w:rsidRPr="008516D6">
        <w:rPr>
          <w:rFonts w:ascii="TH SarabunPSK" w:hAnsi="TH SarabunPSK" w:cs="TH SarabunPSK"/>
          <w:sz w:val="32"/>
          <w:szCs w:val="32"/>
          <w:cs/>
        </w:rPr>
        <w:t xml:space="preserve"> ขอให้ท่านทั้งหลายจงอย่าสอนแต่อย่างเดียว ให้อบรมให้ได้รับความรู้ดังกล่าวมาแล้วด้วย...”</w:t>
      </w:r>
    </w:p>
    <w:p w:rsidR="003D632B" w:rsidRDefault="003D632B" w:rsidP="007B0FC7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>“เราจะให้อะไรกับครู จะดูแลครู/ดูแลนักเรียนได้อย่างไร</w:t>
      </w:r>
      <w:r w:rsidR="00E70436">
        <w:rPr>
          <w:rFonts w:ascii="TH SarabunPSK" w:hAnsi="TH SarabunPSK" w:cs="TH SarabunPSK"/>
          <w:sz w:val="32"/>
          <w:szCs w:val="32"/>
        </w:rPr>
        <w:t xml:space="preserve"> </w:t>
      </w:r>
      <w:r w:rsidRPr="008516D6">
        <w:rPr>
          <w:rFonts w:ascii="TH SarabunPSK" w:hAnsi="TH SarabunPSK" w:cs="TH SarabunPSK"/>
          <w:sz w:val="32"/>
          <w:szCs w:val="32"/>
          <w:cs/>
        </w:rPr>
        <w:t>งบประมาณที่มีอยู่จะใช้อย่างไรให้คุ้มค่าที่สุด”</w:t>
      </w:r>
    </w:p>
    <w:p w:rsidR="00E70436" w:rsidRDefault="00E70436" w:rsidP="00E70436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E70436" w:rsidRPr="008516D6" w:rsidRDefault="00E70436" w:rsidP="00E70436">
      <w:pPr>
        <w:pStyle w:val="aa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E70436" w:rsidRDefault="00BE6E0B" w:rsidP="00E70436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4965700" cy="3886200"/>
            <wp:effectExtent l="19050" t="0" r="6350" b="0"/>
            <wp:wrapThrough wrapText="bothSides">
              <wp:wrapPolygon edited="0">
                <wp:start x="-83" y="0"/>
                <wp:lineTo x="-83" y="21494"/>
                <wp:lineTo x="21628" y="21494"/>
                <wp:lineTo x="21628" y="0"/>
                <wp:lineTo x="-83" y="0"/>
              </wp:wrapPolygon>
            </wp:wrapThrough>
            <wp:docPr id="1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3" r="3136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67" w:rsidRPr="008516D6">
        <w:rPr>
          <w:rFonts w:ascii="TH SarabunPSK" w:hAnsi="TH SarabunPSK" w:cs="TH SarabunPSK"/>
          <w:sz w:val="32"/>
          <w:szCs w:val="32"/>
          <w:cs/>
        </w:rPr>
        <w:t xml:space="preserve">การพัฒนาข้าราชการครูและบุคลากรทางการศึกษา โดยถือภารกิจและพื้นที่ปฏิบัติงานเป็นฐาน </w:t>
      </w:r>
    </w:p>
    <w:p w:rsidR="003D632B" w:rsidRPr="008516D6" w:rsidRDefault="00191867" w:rsidP="00E70436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 xml:space="preserve">ด้วยระบบ </w:t>
      </w:r>
      <w:r w:rsidRPr="008516D6">
        <w:rPr>
          <w:rFonts w:ascii="TH SarabunPSK" w:hAnsi="TH SarabunPSK" w:cs="TH SarabunPSK"/>
          <w:sz w:val="32"/>
          <w:szCs w:val="32"/>
        </w:rPr>
        <w:t>TEPE Online</w:t>
      </w:r>
    </w:p>
    <w:p w:rsidR="00191867" w:rsidRPr="008516D6" w:rsidRDefault="00BE6E0B" w:rsidP="003D632B">
      <w:pPr>
        <w:pStyle w:val="aa"/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2385</wp:posOffset>
            </wp:positionH>
            <wp:positionV relativeFrom="page">
              <wp:posOffset>5422900</wp:posOffset>
            </wp:positionV>
            <wp:extent cx="5200650" cy="3905250"/>
            <wp:effectExtent l="19050" t="0" r="0" b="0"/>
            <wp:wrapThrough wrapText="bothSides">
              <wp:wrapPolygon edited="0">
                <wp:start x="-79" y="211"/>
                <wp:lineTo x="-79" y="21495"/>
                <wp:lineTo x="21600" y="21495"/>
                <wp:lineTo x="21600" y="211"/>
                <wp:lineTo x="-79" y="211"/>
              </wp:wrapPolygon>
            </wp:wrapThrough>
            <wp:docPr id="11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1126" r="1207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67" w:rsidRPr="008516D6">
        <w:rPr>
          <w:rFonts w:ascii="TH SarabunPSK" w:hAnsi="TH SarabunPSK" w:cs="TH SarabunPSK"/>
          <w:sz w:val="32"/>
          <w:szCs w:val="32"/>
          <w:cs/>
        </w:rPr>
        <w:t>การพัฒนาครูใหม่ สำนักงานคณะกรรมการการศึกษาขั้นพื้นฐาน</w:t>
      </w:r>
    </w:p>
    <w:p w:rsidR="00E70436" w:rsidRDefault="00BE6E0B" w:rsidP="00E70436">
      <w:pPr>
        <w:pStyle w:val="aa"/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5264150" cy="3403600"/>
            <wp:effectExtent l="19050" t="0" r="0" b="0"/>
            <wp:wrapThrough wrapText="bothSides">
              <wp:wrapPolygon edited="0">
                <wp:start x="-78" y="0"/>
                <wp:lineTo x="-78" y="21519"/>
                <wp:lineTo x="21574" y="21519"/>
                <wp:lineTo x="21574" y="0"/>
                <wp:lineTo x="-78" y="0"/>
              </wp:wrapPolygon>
            </wp:wrapThrough>
            <wp:docPr id="10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521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67" w:rsidRPr="008516D6">
        <w:rPr>
          <w:rFonts w:ascii="TH SarabunPSK" w:hAnsi="TH SarabunPSK" w:cs="TH SarabunPSK"/>
          <w:sz w:val="32"/>
          <w:szCs w:val="32"/>
        </w:rPr>
        <w:t xml:space="preserve">Model  </w:t>
      </w:r>
      <w:r w:rsidR="00191867" w:rsidRPr="008516D6">
        <w:rPr>
          <w:rFonts w:ascii="TH SarabunPSK" w:hAnsi="TH SarabunPSK" w:cs="TH SarabunPSK"/>
          <w:sz w:val="32"/>
          <w:szCs w:val="32"/>
          <w:cs/>
        </w:rPr>
        <w:t>การพัฒนาครูใหม่ สำนักงานคณะกรรมการการศึกษาขั้นพื้นฐาน</w:t>
      </w:r>
    </w:p>
    <w:p w:rsidR="003D632B" w:rsidRPr="008516D6" w:rsidRDefault="00BE6E0B" w:rsidP="00F46F7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5264150" cy="3714750"/>
            <wp:effectExtent l="19050" t="0" r="0" b="0"/>
            <wp:wrapThrough wrapText="bothSides">
              <wp:wrapPolygon edited="0">
                <wp:start x="-78" y="0"/>
                <wp:lineTo x="-78" y="21489"/>
                <wp:lineTo x="21574" y="21489"/>
                <wp:lineTo x="21574" y="0"/>
                <wp:lineTo x="-78" y="0"/>
              </wp:wrapPolygon>
            </wp:wrapThrough>
            <wp:docPr id="9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7B4" w:rsidRPr="00E70436">
        <w:rPr>
          <w:rFonts w:ascii="TH SarabunPSK" w:hAnsi="TH SarabunPSK" w:cs="TH SarabunPSK"/>
          <w:sz w:val="32"/>
          <w:szCs w:val="32"/>
        </w:rPr>
        <w:t>Professional Learning Community : PLC</w:t>
      </w:r>
      <w:r w:rsidR="00C307B4" w:rsidRPr="00E70436">
        <w:rPr>
          <w:rFonts w:ascii="TH SarabunPSK" w:hAnsi="TH SarabunPSK" w:cs="TH SarabunPSK"/>
          <w:sz w:val="32"/>
          <w:szCs w:val="32"/>
        </w:rPr>
        <w:br/>
      </w:r>
    </w:p>
    <w:p w:rsidR="00C307B4" w:rsidRPr="00F46F74" w:rsidRDefault="00585088" w:rsidP="007B0FC7">
      <w:pPr>
        <w:pStyle w:val="a4"/>
        <w:ind w:left="-426" w:firstLine="3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7B4" w:rsidRPr="00F46F74">
        <w:rPr>
          <w:rFonts w:ascii="TH SarabunPSK" w:hAnsi="TH SarabunPSK" w:cs="TH SarabunPSK"/>
          <w:sz w:val="32"/>
          <w:szCs w:val="32"/>
        </w:rPr>
        <w:t>1.</w:t>
      </w:r>
      <w:r w:rsidR="00F46F74">
        <w:rPr>
          <w:rFonts w:ascii="TH SarabunPSK" w:hAnsi="TH SarabunPSK" w:cs="TH SarabunPSK"/>
          <w:sz w:val="32"/>
          <w:szCs w:val="32"/>
        </w:rPr>
        <w:t xml:space="preserve"> </w:t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 xml:space="preserve">PLC  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46F7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การรว</w:t>
      </w:r>
      <w:r w:rsidR="00F46F74">
        <w:rPr>
          <w:rFonts w:ascii="TH SarabunPSK" w:hAnsi="TH SarabunPSK" w:cs="TH SarabunPSK"/>
          <w:sz w:val="32"/>
          <w:szCs w:val="32"/>
          <w:cs/>
        </w:rPr>
        <w:t>มตัว ร่วมใจ ร่วมพลัง ร่วมทำ และ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ร่วมเรียนรู้ร่วมกันข</w:t>
      </w:r>
      <w:r w:rsidR="00F46F74">
        <w:rPr>
          <w:rFonts w:ascii="TH SarabunPSK" w:hAnsi="TH SarabunPSK" w:cs="TH SarabunPSK"/>
          <w:sz w:val="32"/>
          <w:szCs w:val="32"/>
          <w:cs/>
        </w:rPr>
        <w:t xml:space="preserve">องครู ผู้บริหาร และนักการศึกษา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บนพื้นฐานวัฒ</w:t>
      </w:r>
      <w:r w:rsidR="00F46F74">
        <w:rPr>
          <w:rFonts w:ascii="TH SarabunPSK" w:hAnsi="TH SarabunPSK" w:cs="TH SarabunPSK"/>
          <w:sz w:val="32"/>
          <w:szCs w:val="32"/>
          <w:cs/>
        </w:rPr>
        <w:t xml:space="preserve">นธรรมความสัมพันธ์แบบกัลยาณมิตร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 xml:space="preserve">สู่คุณภาพการจัดการเรียนรู้ที่เน้นความสำเร็จหรือประสิทธิผลของผู้เรียนเป็นสำคัญ และความสุขของการทำงานร่วมกันของสมาชิกในชุมชนย้ำ  </w:t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 xml:space="preserve">PLC 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เป</w:t>
      </w:r>
      <w:r w:rsidR="00F46F74">
        <w:rPr>
          <w:rFonts w:ascii="TH SarabunPSK" w:hAnsi="TH SarabunPSK" w:cs="TH SarabunPSK"/>
          <w:sz w:val="32"/>
          <w:szCs w:val="32"/>
          <w:cs/>
        </w:rPr>
        <w:t xml:space="preserve">็นเครื่องมือในการพัฒนา  ไม่ใช่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หัวเรื่องในการสอน</w:t>
      </w:r>
    </w:p>
    <w:p w:rsidR="00C307B4" w:rsidRPr="00F46F74" w:rsidRDefault="00D56AF2" w:rsidP="00D56AF2">
      <w:pPr>
        <w:pStyle w:val="a4"/>
        <w:tabs>
          <w:tab w:val="left" w:pos="180"/>
          <w:tab w:val="left" w:pos="45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58508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>PLC</w:t>
      </w:r>
      <w:r w:rsidR="00C307B4" w:rsidRPr="00F46F74">
        <w:rPr>
          <w:rFonts w:ascii="TH SarabunPSK" w:hAnsi="TH SarabunPSK" w:cs="TH SarabunPSK"/>
          <w:color w:val="FF0000"/>
          <w:sz w:val="32"/>
          <w:szCs w:val="32"/>
          <w:lang w:val="en-SG"/>
        </w:rPr>
        <w:t xml:space="preserve"> </w:t>
      </w:r>
      <w:r w:rsidR="00C307B4" w:rsidRPr="00F46F7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>1.</w:t>
      </w:r>
      <w:r w:rsidR="007B0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เพื่อเป็นเครื่องมือที่ช่วยให้การแลกเปลี่ยนเรียนรู้มีประสิทธิภาพ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>2.</w:t>
      </w:r>
      <w:r w:rsidR="007B0FC7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เพื่อให้เกิดการร่วมมือ รวมพลังของทุกฝ่ายในการพัฒนาการเรียนการสอนสู่คุณภาพของผู้เรียน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F46F74">
        <w:rPr>
          <w:rFonts w:ascii="TH SarabunPSK" w:hAnsi="TH SarabunPSK" w:cs="TH SarabunPSK"/>
          <w:sz w:val="32"/>
          <w:szCs w:val="32"/>
          <w:lang w:val="en-SG"/>
        </w:rPr>
        <w:t xml:space="preserve">3. 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เพื</w:t>
      </w:r>
      <w:r w:rsidR="00F46F74">
        <w:rPr>
          <w:rFonts w:ascii="TH SarabunPSK" w:hAnsi="TH SarabunPSK" w:cs="TH SarabunPSK"/>
          <w:sz w:val="32"/>
          <w:szCs w:val="32"/>
          <w:cs/>
        </w:rPr>
        <w:t>่อให้เกิดการพัฒนาวิชาชีพครูด้วย</w:t>
      </w:r>
      <w:r w:rsidR="00C307B4" w:rsidRPr="00F46F74">
        <w:rPr>
          <w:rFonts w:ascii="TH SarabunPSK" w:hAnsi="TH SarabunPSK" w:cs="TH SarabunPSK"/>
          <w:sz w:val="32"/>
          <w:szCs w:val="32"/>
          <w:cs/>
        </w:rPr>
        <w:t>การพัฒนาผู้เรียน</w:t>
      </w:r>
    </w:p>
    <w:p w:rsidR="00C307B4" w:rsidRPr="00F46F74" w:rsidRDefault="00C307B4" w:rsidP="00F46F74">
      <w:pPr>
        <w:pStyle w:val="a4"/>
        <w:ind w:left="-426" w:firstLine="312"/>
        <w:rPr>
          <w:rFonts w:ascii="TH SarabunPSK" w:hAnsi="TH SarabunPSK" w:cs="TH SarabunPSK"/>
          <w:sz w:val="32"/>
          <w:szCs w:val="32"/>
        </w:rPr>
      </w:pPr>
      <w:r w:rsidRPr="00F46F74">
        <w:rPr>
          <w:rFonts w:ascii="TH SarabunPSK" w:hAnsi="TH SarabunPSK" w:cs="TH SarabunPSK"/>
          <w:sz w:val="32"/>
          <w:szCs w:val="32"/>
          <w:lang w:val="en-SG"/>
        </w:rPr>
        <w:t xml:space="preserve">PLC  </w:t>
      </w:r>
      <w:r w:rsidR="00F46F74">
        <w:rPr>
          <w:rFonts w:ascii="TH SarabunPSK" w:hAnsi="TH SarabunPSK" w:cs="TH SarabunPSK"/>
          <w:sz w:val="32"/>
          <w:szCs w:val="32"/>
          <w:cs/>
        </w:rPr>
        <w:t xml:space="preserve">ถือว่าทุกคนคือคนเชี่ยวชาญในงานนั้น </w:t>
      </w:r>
      <w:r w:rsidRPr="00F46F74">
        <w:rPr>
          <w:rFonts w:ascii="TH SarabunPSK" w:hAnsi="TH SarabunPSK" w:cs="TH SarabunPSK"/>
          <w:sz w:val="32"/>
          <w:szCs w:val="32"/>
          <w:cs/>
        </w:rPr>
        <w:t>จึงเรียนรู้ร่วมกันได้</w:t>
      </w:r>
    </w:p>
    <w:p w:rsidR="00C307B4" w:rsidRPr="00585088" w:rsidRDefault="00D56AF2" w:rsidP="00D56AF2">
      <w:pPr>
        <w:pStyle w:val="a4"/>
        <w:tabs>
          <w:tab w:val="left" w:pos="1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7B4" w:rsidRPr="0058508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ของ </w:t>
      </w:r>
      <w:r w:rsidR="00C307B4" w:rsidRPr="00585088">
        <w:rPr>
          <w:rFonts w:ascii="TH SarabunPSK" w:hAnsi="TH SarabunPSK" w:cs="TH SarabunPSK"/>
          <w:b/>
          <w:bCs/>
          <w:sz w:val="32"/>
          <w:szCs w:val="32"/>
          <w:lang w:val="en-SG"/>
        </w:rPr>
        <w:t>PLC</w:t>
      </w:r>
    </w:p>
    <w:p w:rsidR="00C307B4" w:rsidRPr="00585088" w:rsidRDefault="00D56AF2" w:rsidP="00D56AF2">
      <w:pPr>
        <w:pStyle w:val="a4"/>
        <w:tabs>
          <w:tab w:val="left" w:pos="450"/>
        </w:tabs>
        <w:ind w:left="-426" w:firstLine="6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>1.</w:t>
      </w:r>
      <w:r w:rsidR="00585088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ยอมรับว</w:t>
      </w:r>
      <w:r w:rsidR="00585088">
        <w:rPr>
          <w:rFonts w:ascii="TH SarabunPSK" w:hAnsi="TH SarabunPSK" w:cs="TH SarabunPSK"/>
          <w:sz w:val="32"/>
          <w:szCs w:val="32"/>
          <w:cs/>
        </w:rPr>
        <w:t xml:space="preserve">่าการสอนและการปฏิบัติงานของครู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มีผลต่อการเรียนรู้ของผู้เรียน</w:t>
      </w:r>
    </w:p>
    <w:p w:rsidR="00C307B4" w:rsidRPr="00585088" w:rsidRDefault="00585088" w:rsidP="00D56AF2">
      <w:pPr>
        <w:pStyle w:val="a4"/>
        <w:tabs>
          <w:tab w:val="left" w:pos="180"/>
          <w:tab w:val="left" w:pos="45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>2.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ยอมรับหลัก</w:t>
      </w:r>
      <w:r>
        <w:rPr>
          <w:rFonts w:ascii="TH SarabunPSK" w:hAnsi="TH SarabunPSK" w:cs="TH SarabunPSK"/>
          <w:sz w:val="32"/>
          <w:szCs w:val="32"/>
          <w:cs/>
        </w:rPr>
        <w:t>การที่ว่า การเรียนรู้ของครู คือ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การเรียนรู้ของผู้เรียน</w:t>
      </w:r>
    </w:p>
    <w:p w:rsidR="00D56AF2" w:rsidRDefault="00585088" w:rsidP="00D56AF2">
      <w:pPr>
        <w:pStyle w:val="a4"/>
        <w:tabs>
          <w:tab w:val="left" w:pos="45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   </w:t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>3.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ยอมรับว่า ครูมีความแตกต่างกัน</w:t>
      </w:r>
    </w:p>
    <w:p w:rsidR="00D56AF2" w:rsidRDefault="00585088" w:rsidP="00D56AF2">
      <w:pPr>
        <w:pStyle w:val="a4"/>
        <w:tabs>
          <w:tab w:val="left" w:pos="180"/>
          <w:tab w:val="left" w:pos="450"/>
        </w:tabs>
        <w:ind w:left="-1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>4.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ยอมรับว่า การสอนบางครั้งต้องอาศัยความร่วมมือ ร่วมใจ และสัมพันธภาพแบบกัลยาณมิตร</w:t>
      </w:r>
      <w:r w:rsidR="00D56AF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07B4" w:rsidRPr="00585088" w:rsidRDefault="00D56AF2" w:rsidP="00D56AF2">
      <w:pPr>
        <w:pStyle w:val="a4"/>
        <w:tabs>
          <w:tab w:val="left" w:pos="180"/>
        </w:tabs>
        <w:ind w:left="-1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 xml:space="preserve">3.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 xml:space="preserve">องค์ประกอบสำคัญของ  </w:t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 xml:space="preserve">PLC </w:t>
      </w:r>
    </w:p>
    <w:p w:rsidR="003D632B" w:rsidRPr="00585088" w:rsidRDefault="00585088" w:rsidP="007B0FC7">
      <w:pPr>
        <w:pStyle w:val="a4"/>
        <w:tabs>
          <w:tab w:val="left" w:pos="45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 xml:space="preserve">    </w:t>
      </w:r>
      <w:r w:rsidR="00D56AF2">
        <w:rPr>
          <w:rFonts w:ascii="TH SarabunPSK" w:hAnsi="TH SarabunPSK" w:cs="TH SarabunPSK"/>
          <w:b/>
          <w:bCs/>
          <w:sz w:val="32"/>
          <w:szCs w:val="32"/>
          <w:cs/>
          <w:lang w:val="en-SG"/>
        </w:rPr>
        <w:tab/>
      </w:r>
      <w:r w:rsidR="00C307B4" w:rsidRPr="00585088">
        <w:rPr>
          <w:rFonts w:ascii="TH SarabunPSK" w:hAnsi="TH SarabunPSK" w:cs="TH SarabunPSK"/>
          <w:sz w:val="32"/>
          <w:szCs w:val="32"/>
          <w:lang w:val="en-SG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ต้องมีวิสัยทัศน์ร่วมกัน หมายถึง มีเป้าหมาย ทิศทางเดียวกัน มุ่งสู่การพัฒนาการเรียน</w:t>
      </w:r>
      <w:r w:rsidR="00D56AF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07B4" w:rsidRPr="00585088">
        <w:rPr>
          <w:rFonts w:ascii="TH SarabunPSK" w:hAnsi="TH SarabunPSK" w:cs="TH SarabunPSK"/>
          <w:sz w:val="32"/>
          <w:szCs w:val="32"/>
          <w:cs/>
        </w:rPr>
        <w:t>สู่คุณภาพผู้เรียน</w:t>
      </w:r>
    </w:p>
    <w:p w:rsidR="00173F25" w:rsidRPr="00585088" w:rsidRDefault="00173F25" w:rsidP="007B0FC7">
      <w:pPr>
        <w:pStyle w:val="a4"/>
        <w:tabs>
          <w:tab w:val="left" w:pos="180"/>
          <w:tab w:val="left" w:pos="45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</w:rPr>
      </w:pPr>
      <w:r w:rsidRPr="00585088">
        <w:rPr>
          <w:rFonts w:ascii="TH SarabunPSK" w:hAnsi="TH SarabunPSK" w:cs="TH SarabunPSK"/>
          <w:sz w:val="32"/>
          <w:szCs w:val="32"/>
          <w:lang w:val="en-SG"/>
        </w:rPr>
        <w:lastRenderedPageBreak/>
        <w:t xml:space="preserve">   </w:t>
      </w:r>
      <w:r w:rsidR="0058508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Pr="00585088">
        <w:rPr>
          <w:rFonts w:ascii="TH SarabunPSK" w:hAnsi="TH SarabunPSK" w:cs="TH SarabunPSK"/>
          <w:sz w:val="32"/>
          <w:szCs w:val="32"/>
          <w:lang w:val="en-SG"/>
        </w:rPr>
        <w:t>2.</w:t>
      </w:r>
      <w:r w:rsidR="0058508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Pr="00585088">
        <w:rPr>
          <w:rFonts w:ascii="TH SarabunPSK" w:hAnsi="TH SarabunPSK" w:cs="TH SarabunPSK"/>
          <w:sz w:val="32"/>
          <w:szCs w:val="32"/>
          <w:cs/>
        </w:rPr>
        <w:t>ร่วมแรง ร่วมใจ และร่วมมือ  หมายถึง ต้องเปิดใจ รับฟัง เสนอวิธีการ นำสู่การปฏิบัติและประเมินร่วมกัน</w:t>
      </w:r>
      <w:r w:rsidR="00585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088">
        <w:rPr>
          <w:rFonts w:ascii="TH SarabunPSK" w:hAnsi="TH SarabunPSK" w:cs="TH SarabunPSK"/>
          <w:sz w:val="32"/>
          <w:szCs w:val="32"/>
          <w:lang w:val="en-SG"/>
        </w:rPr>
        <w:t xml:space="preserve">Open </w:t>
      </w:r>
      <w:r w:rsidRPr="00585088">
        <w:rPr>
          <w:rFonts w:ascii="TH SarabunPSK" w:hAnsi="TH SarabunPSK" w:cs="TH SarabunPSK"/>
          <w:sz w:val="32"/>
          <w:szCs w:val="32"/>
          <w:cs/>
        </w:rPr>
        <w:t xml:space="preserve">เปิดใจรับและให้  </w:t>
      </w:r>
      <w:r w:rsidRPr="00585088">
        <w:rPr>
          <w:rFonts w:ascii="TH SarabunPSK" w:hAnsi="TH SarabunPSK" w:cs="TH SarabunPSK"/>
          <w:sz w:val="32"/>
          <w:szCs w:val="32"/>
          <w:lang w:val="en-SG"/>
        </w:rPr>
        <w:t xml:space="preserve"> care</w:t>
      </w:r>
      <w:r w:rsidRPr="00585088">
        <w:rPr>
          <w:rFonts w:ascii="TH SarabunPSK" w:hAnsi="TH SarabunPSK" w:cs="TH SarabunPSK"/>
          <w:sz w:val="32"/>
          <w:szCs w:val="32"/>
          <w:cs/>
        </w:rPr>
        <w:t xml:space="preserve">   และ </w:t>
      </w:r>
      <w:r w:rsidRPr="00585088">
        <w:rPr>
          <w:rFonts w:ascii="TH SarabunPSK" w:hAnsi="TH SarabunPSK" w:cs="TH SarabunPSK"/>
          <w:sz w:val="32"/>
          <w:szCs w:val="32"/>
          <w:lang w:val="en-SG"/>
        </w:rPr>
        <w:t>Share</w:t>
      </w:r>
    </w:p>
    <w:p w:rsidR="00C307B4" w:rsidRPr="00585088" w:rsidRDefault="00585088" w:rsidP="00D56AF2">
      <w:pPr>
        <w:pStyle w:val="a4"/>
        <w:tabs>
          <w:tab w:val="left" w:pos="450"/>
        </w:tabs>
        <w:ind w:left="-426" w:firstLine="312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</w:t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t xml:space="preserve">3.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ภาวะผู้นำร่วม  หมายถึง การทำ</w:t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t>PLC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 xml:space="preserve"> ต้องมีผู้นำและผู้ตามในการแลกเปลี่ยนเรียนรู้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t xml:space="preserve">4.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กัลยาณมิตร หมายถึง  เป็นเพื่อนร่วมวิชาชีพ เติมเต็มส่วนที่ขาดของแต่ละคน</w:t>
      </w:r>
    </w:p>
    <w:p w:rsidR="00D56AF2" w:rsidRDefault="00585088" w:rsidP="00D56AF2">
      <w:pPr>
        <w:pStyle w:val="a4"/>
        <w:tabs>
          <w:tab w:val="left" w:pos="180"/>
          <w:tab w:val="left" w:pos="450"/>
        </w:tabs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D56AF2"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ต้องปรับเปลี่ยนวัฒนธรรมองค์กร หมายถึง ต้องเน้นการทำงานที่เปิดโอกาสการทำงาน</w:t>
      </w:r>
    </w:p>
    <w:p w:rsidR="00173F25" w:rsidRPr="00585088" w:rsidRDefault="00D56AF2" w:rsidP="00D56AF2">
      <w:pPr>
        <w:pStyle w:val="a4"/>
        <w:tabs>
          <w:tab w:val="left" w:pos="180"/>
          <w:tab w:val="left" w:pos="450"/>
        </w:tabs>
        <w:ind w:left="-450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ที่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ช่วยเหลือกันมากกว่าการสั่งการ มีชั่วโมงพูดคุย</w:t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585088">
        <w:rPr>
          <w:rFonts w:ascii="TH SarabunPSK" w:hAnsi="TH SarabunPSK" w:cs="TH SarabunPSK"/>
          <w:sz w:val="32"/>
          <w:szCs w:val="32"/>
          <w:lang w:val="en-SG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การเร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 xml:space="preserve">ียนรู้และพัฒนาวิชาชีพ  หมายถึง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การเรียนรู้การปฏิบัติงานและตรงกับภาระงานคือ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</w:t>
      </w:r>
      <w:r w:rsidR="00173F25" w:rsidRPr="00585088">
        <w:rPr>
          <w:rFonts w:ascii="TH SarabunPSK" w:hAnsi="TH SarabunPSK" w:cs="TH SarabunPSK"/>
          <w:sz w:val="32"/>
          <w:szCs w:val="32"/>
          <w:cs/>
          <w:lang w:val="en-SG"/>
        </w:rPr>
        <w:t>การสอน สู่คุณภาพผู้เรียน</w:t>
      </w:r>
    </w:p>
    <w:p w:rsidR="00D56AF2" w:rsidRDefault="00D56AF2" w:rsidP="00C307B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2"/>
          <w:szCs w:val="32"/>
          <w:lang w:val="en-SG"/>
        </w:rPr>
      </w:pPr>
    </w:p>
    <w:p w:rsidR="00173F25" w:rsidRPr="00D56AF2" w:rsidRDefault="00173F25" w:rsidP="00D56AF2">
      <w:pPr>
        <w:pStyle w:val="a4"/>
        <w:rPr>
          <w:rFonts w:ascii="TH SarabunPSK" w:hAnsi="TH SarabunPSK" w:cs="TH SarabunPSK"/>
          <w:sz w:val="32"/>
          <w:szCs w:val="32"/>
          <w:lang w:val="en-SG"/>
        </w:rPr>
      </w:pPr>
      <w:r w:rsidRPr="00D56AF2">
        <w:rPr>
          <w:rFonts w:ascii="TH SarabunPSK" w:hAnsi="TH SarabunPSK" w:cs="TH SarabunPSK"/>
          <w:sz w:val="32"/>
          <w:szCs w:val="32"/>
          <w:lang w:val="en-SG"/>
        </w:rPr>
        <w:t xml:space="preserve">PLC  </w:t>
      </w:r>
      <w:r w:rsidRPr="00D56AF2">
        <w:rPr>
          <w:rFonts w:ascii="TH SarabunPSK" w:hAnsi="TH SarabunPSK" w:cs="TH SarabunPSK"/>
          <w:sz w:val="32"/>
          <w:szCs w:val="32"/>
          <w:cs/>
          <w:lang w:val="en-SG"/>
        </w:rPr>
        <w:t>มีวิธีการทำงาน</w:t>
      </w:r>
      <w:r w:rsidR="00D56AF2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Pr="00D56AF2">
        <w:rPr>
          <w:rFonts w:ascii="TH SarabunPSK" w:hAnsi="TH SarabunPSK" w:cs="TH SarabunPSK"/>
          <w:sz w:val="32"/>
          <w:szCs w:val="32"/>
          <w:cs/>
          <w:lang w:val="en-SG"/>
        </w:rPr>
        <w:t>(กระบวนการ)</w:t>
      </w:r>
      <w:r w:rsidRPr="00D56AF2">
        <w:rPr>
          <w:rFonts w:ascii="TH SarabunPSK" w:hAnsi="TH SarabunPSK" w:cs="TH SarabunPSK"/>
          <w:sz w:val="32"/>
          <w:szCs w:val="32"/>
          <w:lang w:val="en-SG"/>
        </w:rPr>
        <w:t xml:space="preserve">  </w:t>
      </w:r>
    </w:p>
    <w:p w:rsidR="00173F25" w:rsidRPr="00D56AF2" w:rsidRDefault="00D56AF2" w:rsidP="00D56AF2">
      <w:pPr>
        <w:pStyle w:val="a4"/>
        <w:tabs>
          <w:tab w:val="left" w:pos="450"/>
          <w:tab w:val="left" w:pos="63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ต้องมีการรวมกลุ่ม  และกลุ่มนั้นต้องมีลักษณะคล้ายๆกัน  เช่น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1.1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จัดกลุ่มครูที่มีลักษณะใกล้เคียงกัน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 </w:t>
      </w:r>
      <w:r w:rsidR="00284AA6">
        <w:rPr>
          <w:rFonts w:ascii="TH SarabunPSK" w:hAnsi="TH SarabunPSK" w:cs="TH SarabunPSK"/>
          <w:sz w:val="32"/>
          <w:szCs w:val="32"/>
        </w:rPr>
        <w:t xml:space="preserve">-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กลุ่มครูที่สอนวิชา/กลุ่มสาระเดียวกันในระดับชั้นเดียวกัน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 </w:t>
      </w:r>
      <w:r w:rsidR="00284AA6">
        <w:rPr>
          <w:rFonts w:ascii="TH SarabunPSK" w:hAnsi="TH SarabunPSK" w:cs="TH SarabunPSK"/>
          <w:sz w:val="32"/>
          <w:szCs w:val="32"/>
          <w:lang w:val="en-SG"/>
        </w:rPr>
        <w:t xml:space="preserve">-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กลุ่มครูที่สอนวิชา/กลุ่มสาระเดียวกันในช่วงชั้นเดียวกัน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 </w:t>
      </w:r>
      <w:r w:rsidR="00284AA6">
        <w:rPr>
          <w:rFonts w:ascii="TH SarabunPSK" w:hAnsi="TH SarabunPSK" w:cs="TH SarabunPSK"/>
          <w:sz w:val="32"/>
          <w:szCs w:val="32"/>
          <w:lang w:val="en-SG"/>
        </w:rPr>
        <w:t xml:space="preserve">-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กลุ่มครูตามลักษณะงาน</w:t>
      </w:r>
    </w:p>
    <w:p w:rsidR="00173F25" w:rsidRPr="00D56AF2" w:rsidRDefault="00D56AF2" w:rsidP="00D56AF2">
      <w:pPr>
        <w:pStyle w:val="a4"/>
        <w:tabs>
          <w:tab w:val="left" w:pos="63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1.2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จำนวนสมาชิก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6-8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คน (ผู้บริหาร/ศึกษานิเทศก์ หมุนเวียนเข้าร่วม ทุกกลุ่ม)</w:t>
      </w:r>
    </w:p>
    <w:p w:rsidR="00173F25" w:rsidRPr="00D56AF2" w:rsidRDefault="00D56AF2" w:rsidP="00D56AF2">
      <w:pPr>
        <w:pStyle w:val="a4"/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SG"/>
        </w:rPr>
        <w:t>1.3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ระยะเวลา 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2-3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ชม.ต่อสัปดาห์ ตลอดหนึ่งปีการศึกษา  กำหนดเป็นชั่วโมงชัดเจนจะดีมาก</w:t>
      </w:r>
    </w:p>
    <w:p w:rsidR="00173F25" w:rsidRPr="00D56AF2" w:rsidRDefault="00284AA6" w:rsidP="00284AA6">
      <w:pPr>
        <w:pStyle w:val="a4"/>
        <w:tabs>
          <w:tab w:val="left" w:pos="63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1.4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จั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>ดชั่วโมงอยู่ในภาระการสอนของครู/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ภาระงาน เพื่อไม่ให้ครูถือว่าเป็นภาระเพิ่มขึ้น </w:t>
      </w:r>
    </w:p>
    <w:p w:rsidR="00173F25" w:rsidRPr="00D56AF2" w:rsidRDefault="00284AA6" w:rsidP="00284AA6">
      <w:pPr>
        <w:pStyle w:val="a4"/>
        <w:tabs>
          <w:tab w:val="left" w:pos="63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1.5.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การจัด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PLC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โดยใช้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ICT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ในการเข้ากลุ่มระหว่างการดำเนินการ</w:t>
      </w:r>
    </w:p>
    <w:p w:rsidR="00173F25" w:rsidRPr="00D56AF2" w:rsidRDefault="00284AA6" w:rsidP="00284AA6">
      <w:pPr>
        <w:pStyle w:val="a4"/>
        <w:tabs>
          <w:tab w:val="left" w:pos="450"/>
          <w:tab w:val="left" w:pos="630"/>
          <w:tab w:val="left" w:pos="99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>2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บทบาทของบุคคลในการทำ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PLC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ผู้อำนวยความสะดวก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-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รักษาระดับการมีส่วนร่วมของสมาชิก  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-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ควบคุมประเด็นการพูดคุย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-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ยั่วยุให้เกิดการแลกเปลี่ยนเรียนรู้โดยให้ทุกคนแสดงความคิดเห็น</w:t>
      </w:r>
    </w:p>
    <w:p w:rsidR="00173F25" w:rsidRPr="00D56AF2" w:rsidRDefault="00284AA6" w:rsidP="00284AA6">
      <w:pPr>
        <w:pStyle w:val="a4"/>
        <w:tabs>
          <w:tab w:val="left" w:pos="630"/>
          <w:tab w:val="left" w:pos="990"/>
        </w:tabs>
        <w:ind w:left="-426" w:firstLine="312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2.2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สมาชิก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-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เปิดใจรับฟัง และเสนอความคิดเห็นอย่างสร้างสรรค์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-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รับแนวทางไปปฏิบัติและนำผลมาเสนอ พร้อมต่อยอด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 xml:space="preserve">2.3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ผู้บันทึก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     </w:t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>
        <w:rPr>
          <w:rFonts w:ascii="TH SarabunPSK" w:hAnsi="TH SarabunPSK" w:cs="TH SarabunPSK"/>
          <w:sz w:val="32"/>
          <w:szCs w:val="32"/>
          <w:lang w:val="en-SG"/>
        </w:rPr>
        <w:tab/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สรุปประเด็นการสนทนาและแนวทางแก้ปัญหา พร้อมบันทึก 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Logbook</w:t>
      </w:r>
    </w:p>
    <w:p w:rsidR="00173F25" w:rsidRPr="00D56AF2" w:rsidRDefault="00A72AA6" w:rsidP="00A72AA6">
      <w:pPr>
        <w:pStyle w:val="a4"/>
        <w:tabs>
          <w:tab w:val="left" w:pos="450"/>
          <w:tab w:val="left" w:pos="720"/>
        </w:tabs>
        <w:ind w:left="-426" w:firstLine="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  <w:t>3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.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กลุ่มร่วมกันคิด “ปัญหาการเรียนรู้ของนักเรียน”หาปัญหาสำคัญที่สุด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      </w:t>
      </w:r>
      <w:r>
        <w:rPr>
          <w:rFonts w:ascii="TH SarabunPSK" w:hAnsi="TH SarabunPSK" w:cs="TH SarabunPSK"/>
          <w:sz w:val="32"/>
          <w:szCs w:val="32"/>
          <w:lang w:val="en-SG"/>
        </w:rPr>
        <w:tab/>
        <w:t xml:space="preserve">   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สิ่งที่ต้องระวัง  คือ การไม่ช่วยกันค้นหาปัญหาที่แท้จริง  ผลักปัญหาออกจากตัว</w:t>
      </w:r>
    </w:p>
    <w:p w:rsidR="00173F25" w:rsidRPr="00D56AF2" w:rsidRDefault="00A72AA6" w:rsidP="007B0FC7">
      <w:pPr>
        <w:pStyle w:val="a4"/>
        <w:tabs>
          <w:tab w:val="left" w:pos="45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SG"/>
        </w:rPr>
        <w:tab/>
        <w:t>4</w:t>
      </w:r>
      <w:r w:rsidR="00173F25" w:rsidRPr="00D56AF2">
        <w:rPr>
          <w:rFonts w:ascii="TH SarabunPSK" w:hAnsi="TH SarabunPSK" w:cs="TH SarabunPSK"/>
          <w:sz w:val="32"/>
          <w:szCs w:val="32"/>
          <w:lang w:val="en-SG"/>
        </w:rPr>
        <w:t>.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 xml:space="preserve"> หาสาเหตุสำคัญที่ทำให้เกิดปัญหา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t>จากนั้นกลุ่มอภิปรายหาสาเหตุที่แท้จริง  เน้น</w:t>
      </w:r>
      <w:r w:rsidR="00173F25" w:rsidRPr="00D56AF2">
        <w:rPr>
          <w:rFonts w:ascii="TH SarabunPSK" w:hAnsi="TH SarabunPSK" w:cs="TH SarabunPSK"/>
          <w:sz w:val="32"/>
          <w:szCs w:val="32"/>
          <w:cs/>
          <w:lang w:val="en-SG"/>
        </w:rPr>
        <w:br/>
        <w:t>ไปที่การสอนของครูเป็นอันดับแรก ที่ถือว่าเป็นสาเหตุที่แท้จริง เช่น  นักเรียนอ่านไม่ออก เป็นปัญหาสำคัญร่วมกัน   ไม่ใช่สาเหตุว่า  พ่อแม่แยกทาง</w:t>
      </w:r>
    </w:p>
    <w:p w:rsidR="00173F25" w:rsidRPr="005054E4" w:rsidRDefault="00A72AA6" w:rsidP="007B0FC7">
      <w:pPr>
        <w:pStyle w:val="a4"/>
        <w:tabs>
          <w:tab w:val="left" w:pos="45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  <w:cs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  <w:t>5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 xml:space="preserve">.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หาแนวทางแก้ไข “ปัญหาการเรียนรู้ของนักเรียน”ที่สำคัญนั้น  จะแก้ไขอย่างไรดูสาเหตุของปัญหา   แนวทางแก้ปัญหาอาจใช้ประสบการณ์ของครูที่ทำให้เกิดความสำเร็จ   ผู้ทรงคุณวุฒิ  งานวิจัย หรือแหล่งอื่นๆ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ที่มีการเสนอแนวทางไว้แล้ว</w:t>
      </w:r>
      <w:r w:rsidR="005054E4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จากนั้น</w:t>
      </w:r>
      <w:r w:rsidR="005054E4">
        <w:rPr>
          <w:rFonts w:ascii="TH SarabunPSK" w:hAnsi="TH SarabunPSK" w:cs="TH SarabunPSK"/>
          <w:sz w:val="32"/>
          <w:szCs w:val="32"/>
          <w:cs/>
          <w:lang w:val="en-SG"/>
        </w:rPr>
        <w:t>สรุป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 xml:space="preserve">แนวทางการแก้ปัญหาสำคัญ 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>1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 xml:space="preserve"> เรื่องหรือ 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 xml:space="preserve">2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เรื่องตามสภาพของโรงเรียน</w:t>
      </w:r>
    </w:p>
    <w:p w:rsidR="00612AE8" w:rsidRDefault="00A72AA6" w:rsidP="007B0FC7">
      <w:pPr>
        <w:pStyle w:val="a4"/>
        <w:tabs>
          <w:tab w:val="left" w:pos="54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  <w:lang w:val="en-SG"/>
        </w:rPr>
        <w:tab/>
        <w:t>6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>.</w:t>
      </w:r>
      <w:r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นำแนว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 xml:space="preserve">ทางที่สรุปเพื่อนำไปแก้ไขปัญหา 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มาช่วยกันสร้างงาน สร้างแผนงาน</w:t>
      </w:r>
      <w:r w:rsidR="005054E4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เลือก</w:t>
      </w:r>
      <w:r w:rsidR="001557EC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การจัดการเรียนรู้แบบใช้ปัญหาเป็นฐาน </w:t>
      </w:r>
      <w:r w:rsidR="001557EC">
        <w:rPr>
          <w:rFonts w:ascii="TH SarabunPSK" w:hAnsi="TH SarabunPSK" w:cs="TH SarabunPSK"/>
          <w:sz w:val="32"/>
          <w:szCs w:val="32"/>
        </w:rPr>
        <w:t>(Problem Based Learn</w:t>
      </w:r>
      <w:r w:rsidR="005054E4">
        <w:rPr>
          <w:rFonts w:ascii="TH SarabunPSK" w:hAnsi="TH SarabunPSK" w:cs="TH SarabunPSK"/>
          <w:sz w:val="32"/>
          <w:szCs w:val="32"/>
        </w:rPr>
        <w:t>ing :</w:t>
      </w:r>
      <w:r w:rsidR="005054E4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>PBL</w:t>
      </w:r>
      <w:r w:rsidR="005054E4">
        <w:rPr>
          <w:rFonts w:ascii="TH SarabunPSK" w:hAnsi="TH SarabunPSK" w:cs="TH SarabunPSK"/>
          <w:sz w:val="32"/>
          <w:szCs w:val="32"/>
          <w:lang w:val="en-SG"/>
        </w:rPr>
        <w:t>)</w:t>
      </w:r>
      <w:r w:rsidR="00173F25" w:rsidRPr="00A72AA6">
        <w:rPr>
          <w:rFonts w:ascii="TH SarabunPSK" w:hAnsi="TH SarabunPSK" w:cs="TH SarabunPSK"/>
          <w:sz w:val="32"/>
          <w:szCs w:val="32"/>
          <w:lang w:val="en-SG"/>
        </w:rPr>
        <w:t xml:space="preserve">   </w:t>
      </w:r>
      <w:r w:rsidR="005054E4">
        <w:rPr>
          <w:rFonts w:ascii="TH SarabunPSK" w:hAnsi="TH SarabunPSK" w:cs="TH SarabunPSK" w:hint="cs"/>
          <w:sz w:val="32"/>
          <w:szCs w:val="32"/>
          <w:cs/>
          <w:lang w:val="en-SG"/>
        </w:rPr>
        <w:t>โดยมี</w:t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t>สิ่งที่ต้องทำต่อ คือทำอย่างไร  ทำเมื่อไร  ใช้อย่างไร และตรวจสอบการทำงาน</w:t>
      </w:r>
      <w:r w:rsidR="005054E4" w:rsidRPr="00A72AA6">
        <w:rPr>
          <w:rFonts w:ascii="TH SarabunPSK" w:hAnsi="TH SarabunPSK" w:cs="TH SarabunPSK"/>
          <w:sz w:val="32"/>
          <w:szCs w:val="32"/>
          <w:cs/>
          <w:lang w:val="en-SG"/>
        </w:rPr>
        <w:t>อย่างไร</w:t>
      </w:r>
      <w:r w:rsidR="005054E4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  <w:r w:rsidR="005054E4" w:rsidRPr="00A72AA6">
        <w:rPr>
          <w:rFonts w:ascii="TH SarabunPSK" w:hAnsi="TH SarabunPSK" w:cs="TH SarabunPSK"/>
          <w:sz w:val="32"/>
          <w:szCs w:val="32"/>
          <w:cs/>
          <w:lang w:val="en-SG"/>
        </w:rPr>
        <w:t>จะเสนอผลระหว่างทำงานและสรุปผลเมื่อไร</w:t>
      </w:r>
    </w:p>
    <w:p w:rsidR="00173F25" w:rsidRPr="00A72AA6" w:rsidRDefault="00BE6E0B" w:rsidP="005054E4">
      <w:pPr>
        <w:pStyle w:val="a4"/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1915</wp:posOffset>
            </wp:positionV>
            <wp:extent cx="5143500" cy="3345815"/>
            <wp:effectExtent l="19050" t="0" r="0" b="0"/>
            <wp:wrapThrough wrapText="bothSides">
              <wp:wrapPolygon edited="0">
                <wp:start x="-80" y="0"/>
                <wp:lineTo x="-80" y="21522"/>
                <wp:lineTo x="21600" y="21522"/>
                <wp:lineTo x="21600" y="0"/>
                <wp:lineTo x="-80" y="0"/>
              </wp:wrapPolygon>
            </wp:wrapThrough>
            <wp:docPr id="8" name="Picture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F25" w:rsidRPr="00A72AA6">
        <w:rPr>
          <w:rFonts w:ascii="TH SarabunPSK" w:hAnsi="TH SarabunPSK" w:cs="TH SarabunPSK"/>
          <w:sz w:val="32"/>
          <w:szCs w:val="32"/>
          <w:cs/>
          <w:lang w:val="en-SG"/>
        </w:rPr>
        <w:br/>
        <w:t xml:space="preserve">ตัวอย่าง วิธีการทำงาน (กระบวนการ) </w:t>
      </w:r>
      <w:r w:rsidR="00173F25" w:rsidRPr="00A72AA6">
        <w:rPr>
          <w:rFonts w:ascii="TH SarabunPSK" w:hAnsi="TH SarabunPSK" w:cs="TH SarabunPSK"/>
          <w:sz w:val="32"/>
          <w:szCs w:val="32"/>
        </w:rPr>
        <w:t>PLC</w:t>
      </w:r>
    </w:p>
    <w:p w:rsidR="00173F25" w:rsidRPr="008516D6" w:rsidRDefault="00BE6E0B" w:rsidP="00C307B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00650" cy="3632200"/>
            <wp:effectExtent l="19050" t="0" r="0" b="0"/>
            <wp:docPr id="1" name="Picture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25" w:rsidRPr="008516D6" w:rsidRDefault="00173F25" w:rsidP="00C307B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F25" w:rsidRPr="005054E4" w:rsidRDefault="005054E4" w:rsidP="005054E4">
      <w:pPr>
        <w:pStyle w:val="a4"/>
        <w:ind w:left="-426" w:firstLine="312"/>
        <w:jc w:val="center"/>
        <w:rPr>
          <w:rFonts w:ascii="TH SarabunPSK" w:hAnsi="TH SarabunPSK" w:cs="TH SarabunPSK"/>
          <w:sz w:val="32"/>
          <w:szCs w:val="32"/>
        </w:rPr>
      </w:pPr>
      <w:r w:rsidRPr="00A72AA6">
        <w:rPr>
          <w:rFonts w:ascii="TH SarabunPSK" w:hAnsi="TH SarabunPSK" w:cs="TH SarabunPSK"/>
          <w:sz w:val="32"/>
          <w:szCs w:val="32"/>
          <w:cs/>
          <w:lang w:val="en-SG"/>
        </w:rPr>
        <w:t xml:space="preserve">ตัวอย่าง </w:t>
      </w:r>
      <w:r w:rsidRPr="00A72AA6">
        <w:rPr>
          <w:rFonts w:ascii="TH SarabunPSK" w:hAnsi="TH SarabunPSK" w:cs="TH SarabunPSK"/>
          <w:sz w:val="32"/>
          <w:szCs w:val="32"/>
        </w:rPr>
        <w:t xml:space="preserve">Timeline </w:t>
      </w:r>
      <w:r w:rsidRPr="00A72AA6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บูรณาการผ่านปัญหา/โครงงาน</w:t>
      </w:r>
    </w:p>
    <w:p w:rsidR="00173F25" w:rsidRPr="008516D6" w:rsidRDefault="00173F25" w:rsidP="00C307B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F25" w:rsidRPr="008516D6" w:rsidRDefault="00BE6E0B" w:rsidP="00C307B4">
      <w:pPr>
        <w:pStyle w:val="a4"/>
        <w:ind w:left="-426" w:firstLine="31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64150" cy="3949700"/>
            <wp:effectExtent l="19050" t="0" r="0" b="0"/>
            <wp:docPr id="2" name="Picture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79" w:rsidRDefault="00935279" w:rsidP="00612AE8">
      <w:pPr>
        <w:pStyle w:val="a4"/>
        <w:tabs>
          <w:tab w:val="left" w:pos="540"/>
        </w:tabs>
        <w:ind w:left="-426" w:firstLine="312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</w:r>
    </w:p>
    <w:p w:rsidR="00FE0619" w:rsidRPr="00612AE8" w:rsidRDefault="00935279" w:rsidP="007B0FC7">
      <w:pPr>
        <w:pStyle w:val="a4"/>
        <w:tabs>
          <w:tab w:val="left" w:pos="540"/>
        </w:tabs>
        <w:ind w:left="-426" w:firstLine="3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ab/>
        <w:t>7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.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นำแผนที่ร่วมกันคิดไปใช้ตามกำหนด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ต้องนำไปใช้อย่างจริงจัง และกล้าเสนอผลจะสำเร็จหรือไม่ก็ตามและพร้อมจะนำไปปรับปรุง  ต้องนำผลมาเสนอตามช่วง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ผลงานที่อาจนำเสนอกันในช่องทาง 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Line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Facebook 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หรือรูปแบบอื่นๆ  </w:t>
      </w:r>
    </w:p>
    <w:p w:rsidR="00FE0619" w:rsidRPr="00612AE8" w:rsidRDefault="00935279" w:rsidP="007B0FC7">
      <w:pPr>
        <w:pStyle w:val="a4"/>
        <w:ind w:left="-426" w:firstLine="8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SG"/>
        </w:rPr>
        <w:t xml:space="preserve"> 8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.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นำผลมาสรุปสุดท้ายว่าผลเป็นประการ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ร่วมกันสะท้อนผล และปรับปรุงงานให้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ถ้าผลการทดลองเป็นไปตามวัตถุประสงค์  ก็เผยแพร่หรือปรับปรุงให้ยิ่งขึ้น  ผลไม่เป็นไปตามวัตถุประสงค์ </w:t>
      </w:r>
      <w:r w:rsidR="007B0FC7">
        <w:rPr>
          <w:rFonts w:ascii="TH SarabunPSK" w:hAnsi="TH SarabunPSK" w:cs="TH SarabunPSK"/>
          <w:sz w:val="32"/>
          <w:szCs w:val="32"/>
          <w:cs/>
        </w:rPr>
        <w:br/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ก็ปรับปรุงทดลองใหม่</w:t>
      </w:r>
    </w:p>
    <w:p w:rsidR="00FE0619" w:rsidRPr="00612AE8" w:rsidRDefault="00FE0619" w:rsidP="007B0FC7">
      <w:pPr>
        <w:pStyle w:val="a4"/>
        <w:ind w:left="-426" w:firstLine="1236"/>
        <w:jc w:val="thaiDistribute"/>
        <w:rPr>
          <w:rFonts w:ascii="TH SarabunPSK" w:hAnsi="TH SarabunPSK" w:cs="TH SarabunPSK"/>
          <w:sz w:val="32"/>
          <w:szCs w:val="32"/>
        </w:rPr>
      </w:pPr>
      <w:r w:rsidRPr="00612AE8">
        <w:rPr>
          <w:rFonts w:ascii="TH SarabunPSK" w:hAnsi="TH SarabunPSK" w:cs="TH SarabunPSK"/>
          <w:sz w:val="32"/>
          <w:szCs w:val="32"/>
          <w:cs/>
        </w:rPr>
        <w:t xml:space="preserve">สิ่งสำเร็จ  คือ  นวัตกรรม  </w:t>
      </w:r>
    </w:p>
    <w:p w:rsidR="00FE0619" w:rsidRPr="00612AE8" w:rsidRDefault="00935279" w:rsidP="007B0FC7">
      <w:pPr>
        <w:pStyle w:val="a4"/>
        <w:ind w:left="-426" w:firstLine="6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B0FC7">
        <w:rPr>
          <w:rFonts w:ascii="TH SarabunPSK" w:hAnsi="TH SarabunPSK" w:cs="TH SarabunPSK"/>
          <w:sz w:val="32"/>
          <w:szCs w:val="32"/>
          <w:cs/>
        </w:rPr>
        <w:t xml:space="preserve">ที่สำคัญ คือ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การทำงานตั้งแต่ขั้นแรกถึงขั้นสุดท้าย ต้องมีการบันทึก (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Logbook) 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>ออ</w:t>
      </w:r>
      <w:r w:rsidR="007B0FC7">
        <w:rPr>
          <w:rFonts w:ascii="TH SarabunPSK" w:hAnsi="TH SarabunPSK" w:cs="TH SarabunPSK"/>
          <w:sz w:val="32"/>
          <w:szCs w:val="32"/>
          <w:cs/>
        </w:rPr>
        <w:t xml:space="preserve">กแบบเอง ง่าย สั้นหนึ่งหน้าก็พอ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อาจนำเสนอทาง 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Line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E0619" w:rsidRPr="00612AE8">
        <w:rPr>
          <w:rFonts w:ascii="TH SarabunPSK" w:hAnsi="TH SarabunPSK" w:cs="TH SarabunPSK"/>
          <w:sz w:val="32"/>
          <w:szCs w:val="32"/>
          <w:lang w:val="en-SG"/>
        </w:rPr>
        <w:t xml:space="preserve">Facebook  </w:t>
      </w:r>
      <w:r w:rsidR="00FE0619" w:rsidRPr="00612AE8">
        <w:rPr>
          <w:rFonts w:ascii="TH SarabunPSK" w:hAnsi="TH SarabunPSK" w:cs="TH SarabunPSK"/>
          <w:sz w:val="32"/>
          <w:szCs w:val="32"/>
          <w:cs/>
        </w:rPr>
        <w:t xml:space="preserve">หรือรูปแบบอื่นๆ  </w:t>
      </w:r>
    </w:p>
    <w:p w:rsidR="00FE0619" w:rsidRPr="00935279" w:rsidRDefault="00BE6E0B" w:rsidP="00935279">
      <w:pPr>
        <w:pStyle w:val="a4"/>
        <w:ind w:left="-426" w:firstLine="31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64150" cy="7607300"/>
            <wp:effectExtent l="19050" t="0" r="0" b="0"/>
            <wp:docPr id="3" name="Picture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60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</w:rPr>
      </w:pPr>
      <w:r w:rsidRPr="008516D6">
        <w:rPr>
          <w:rFonts w:ascii="TH SarabunPSK" w:hAnsi="TH SarabunPSK" w:cs="TH SarabunPSK"/>
          <w:sz w:val="32"/>
          <w:szCs w:val="32"/>
          <w:cs/>
        </w:rPr>
        <w:t xml:space="preserve">ภาพตลอดแนวของ </w:t>
      </w:r>
      <w:r w:rsidRPr="008516D6">
        <w:rPr>
          <w:rFonts w:ascii="TH SarabunPSK" w:hAnsi="TH SarabunPSK" w:cs="TH SarabunPSK"/>
          <w:sz w:val="32"/>
          <w:szCs w:val="32"/>
        </w:rPr>
        <w:t>PLC</w:t>
      </w: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0619" w:rsidRPr="00935279" w:rsidRDefault="00FE0619" w:rsidP="00935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27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นิค หรือเคล็ดลับ ที่จำเป็นในการเสริมกระบวนการ </w:t>
      </w:r>
      <w:r w:rsidRPr="00935279">
        <w:rPr>
          <w:rFonts w:ascii="TH SarabunPSK" w:hAnsi="TH SarabunPSK" w:cs="TH SarabunPSK"/>
          <w:sz w:val="32"/>
          <w:szCs w:val="32"/>
          <w:lang w:val="en-SG"/>
        </w:rPr>
        <w:t xml:space="preserve">PLC </w:t>
      </w:r>
    </w:p>
    <w:p w:rsidR="00FE0619" w:rsidRPr="00935279" w:rsidRDefault="00FE0619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5279">
        <w:rPr>
          <w:rFonts w:ascii="TH SarabunPSK" w:hAnsi="TH SarabunPSK" w:cs="TH SarabunPSK"/>
          <w:sz w:val="32"/>
          <w:szCs w:val="32"/>
          <w:lang w:val="en-SG"/>
        </w:rPr>
        <w:t>1.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>ทักษะการฟัง</w:t>
      </w:r>
    </w:p>
    <w:p w:rsidR="00FE0619" w:rsidRDefault="00FE0619" w:rsidP="009352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SG"/>
        </w:rPr>
      </w:pPr>
      <w:r w:rsidRPr="00935279">
        <w:rPr>
          <w:rFonts w:ascii="TH SarabunPSK" w:hAnsi="TH SarabunPSK" w:cs="TH SarabunPSK"/>
          <w:sz w:val="32"/>
          <w:szCs w:val="32"/>
          <w:lang w:val="en-SG"/>
        </w:rPr>
        <w:t xml:space="preserve">2. 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>เรื่องเล่าเร้าพลัง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br/>
      </w:r>
      <w:r w:rsidRPr="00935279">
        <w:rPr>
          <w:rFonts w:ascii="TH SarabunPSK" w:hAnsi="TH SarabunPSK" w:cs="TH SarabunPSK"/>
          <w:sz w:val="32"/>
          <w:szCs w:val="32"/>
          <w:lang w:val="en-SG"/>
        </w:rPr>
        <w:t xml:space="preserve">3. 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>การวิเคราะห์ปัญหาและแนวทางการแก้ปัญหา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br/>
      </w:r>
      <w:r w:rsidRPr="00935279">
        <w:rPr>
          <w:rFonts w:ascii="TH SarabunPSK" w:hAnsi="TH SarabunPSK" w:cs="TH SarabunPSK"/>
          <w:sz w:val="32"/>
          <w:szCs w:val="32"/>
          <w:lang w:val="en-SG"/>
        </w:rPr>
        <w:t xml:space="preserve">4. AAR </w:t>
      </w:r>
      <w:r w:rsidRPr="00935279">
        <w:rPr>
          <w:rFonts w:ascii="TH SarabunPSK" w:hAnsi="TH SarabunPSK" w:cs="TH SarabunPSK"/>
          <w:sz w:val="32"/>
          <w:szCs w:val="32"/>
          <w:lang w:val="en-SG"/>
        </w:rPr>
        <w:br/>
        <w:t xml:space="preserve">5. 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>ระดับการพัฒนาของนักเรียน</w:t>
      </w: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br/>
      </w:r>
      <w:r w:rsidRPr="00935279">
        <w:rPr>
          <w:rFonts w:ascii="TH SarabunPSK" w:hAnsi="TH SarabunPSK" w:cs="TH SarabunPSK"/>
          <w:sz w:val="32"/>
          <w:szCs w:val="32"/>
          <w:lang w:val="en-SG"/>
        </w:rPr>
        <w:t xml:space="preserve">6. ICT </w:t>
      </w:r>
    </w:p>
    <w:p w:rsidR="00935279" w:rsidRPr="00935279" w:rsidRDefault="00935279" w:rsidP="009352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E0619" w:rsidRPr="008516D6" w:rsidRDefault="00BE6E0B" w:rsidP="00FE06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0500" cy="3727450"/>
            <wp:effectExtent l="19050" t="0" r="6350" b="0"/>
            <wp:docPr id="4" name="Picture 2" descr="ผลการค้นหารูปภาพสำหรับ 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AA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19" w:rsidRPr="008516D6" w:rsidRDefault="00935279" w:rsidP="00FE06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fter Action Review : A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บทวนผลการปฏิบัติงาน</w:t>
      </w:r>
    </w:p>
    <w:p w:rsidR="00FE0619" w:rsidRPr="008516D6" w:rsidRDefault="00BE6E0B" w:rsidP="00FE06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0500" cy="3670300"/>
            <wp:effectExtent l="19050" t="0" r="6350" b="0"/>
            <wp:docPr id="5" name="Picture 2" descr="ผลการค้นหารูปภาพสำหรับ ระดับการเรียนรู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ะดับการเรียนรู้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0619" w:rsidRPr="008516D6" w:rsidRDefault="00BE6E0B" w:rsidP="00FE06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64150" cy="3949700"/>
            <wp:effectExtent l="19050" t="0" r="0" b="0"/>
            <wp:docPr id="6" name="Picture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19" w:rsidRPr="008516D6" w:rsidRDefault="00935279" w:rsidP="00FE0619">
      <w:pPr>
        <w:jc w:val="center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รูปแบบการพัฒนานักเรียน ในยุคปฏิรูปการเรียนรู้สู่ผู้เรียน</w:t>
      </w: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  <w:lang w:val="en-SG"/>
        </w:rPr>
      </w:pPr>
    </w:p>
    <w:p w:rsidR="00FE0619" w:rsidRPr="008516D6" w:rsidRDefault="00BE6E0B" w:rsidP="00FE06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0500" cy="1943100"/>
            <wp:effectExtent l="19050" t="0" r="6350" b="0"/>
            <wp:docPr id="7" name="Picture 2" descr="ผลการค้นหารูปภาพสำหรับ 3 ศาสตร์พระราช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3 ศาสตร์พระราช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79" w:rsidRDefault="00935279" w:rsidP="00935279">
      <w:pPr>
        <w:rPr>
          <w:rFonts w:ascii="TH SarabunPSK" w:hAnsi="TH SarabunPSK" w:cs="TH SarabunPSK"/>
          <w:sz w:val="32"/>
          <w:szCs w:val="32"/>
          <w:lang w:val="en-SG"/>
        </w:rPr>
      </w:pPr>
    </w:p>
    <w:p w:rsidR="00FE0619" w:rsidRPr="00935279" w:rsidRDefault="00FE0619" w:rsidP="00935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 xml:space="preserve">ปัจจัยความสำเร็จของชุมชนการเรียนรู้ทางวิชาชีพ </w:t>
      </w:r>
      <w:r w:rsidRPr="00935279">
        <w:rPr>
          <w:rFonts w:ascii="TH SarabunPSK" w:hAnsi="TH SarabunPSK" w:cs="TH SarabunPSK"/>
          <w:sz w:val="32"/>
          <w:szCs w:val="32"/>
        </w:rPr>
        <w:t xml:space="preserve">: </w:t>
      </w:r>
    </w:p>
    <w:p w:rsidR="00FE0619" w:rsidRPr="00935279" w:rsidRDefault="00FE0619" w:rsidP="00935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279">
        <w:rPr>
          <w:rFonts w:ascii="TH SarabunPSK" w:hAnsi="TH SarabunPSK" w:cs="TH SarabunPSK"/>
          <w:sz w:val="32"/>
          <w:szCs w:val="32"/>
          <w:cs/>
          <w:lang w:val="en-SG"/>
        </w:rPr>
        <w:t>แนวพระราชดำริของพระบาทสมเด็จพระปรมินทรมหาภูมิพลอดุลยเดช</w:t>
      </w:r>
    </w:p>
    <w:p w:rsidR="00FE0619" w:rsidRPr="00935279" w:rsidRDefault="007B0FC7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1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ภูมิสังคม</w:t>
      </w:r>
    </w:p>
    <w:p w:rsidR="00FE0619" w:rsidRPr="00935279" w:rsidRDefault="007B0FC7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2</w:t>
      </w:r>
      <w:r w:rsidR="00FE0619" w:rsidRPr="00935279">
        <w:rPr>
          <w:rFonts w:ascii="TH SarabunPSK" w:hAnsi="TH SarabunPSK" w:cs="TH SarabunPSK"/>
          <w:sz w:val="32"/>
          <w:szCs w:val="32"/>
        </w:rPr>
        <w:t>.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 xml:space="preserve"> ระเบิดจากข้างใน</w:t>
      </w:r>
    </w:p>
    <w:p w:rsidR="00FE0619" w:rsidRPr="00935279" w:rsidRDefault="007B0FC7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การมีส่วนรวม</w:t>
      </w:r>
    </w:p>
    <w:p w:rsidR="00FE0619" w:rsidRPr="00935279" w:rsidRDefault="007B0FC7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4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ประโยชน์ส่วนรวม</w:t>
      </w:r>
    </w:p>
    <w:p w:rsidR="00FE0619" w:rsidRPr="00935279" w:rsidRDefault="007B0FC7" w:rsidP="0093527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5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องค์รวม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br/>
      </w:r>
      <w:r>
        <w:rPr>
          <w:rFonts w:ascii="TH SarabunPSK" w:hAnsi="TH SarabunPSK" w:cs="TH SarabunPSK"/>
          <w:sz w:val="32"/>
          <w:szCs w:val="32"/>
          <w:cs/>
          <w:lang w:val="en-SG"/>
        </w:rPr>
        <w:t>6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ทำตามลำดับขึ้น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br/>
      </w:r>
      <w:r>
        <w:rPr>
          <w:rFonts w:ascii="TH SarabunPSK" w:hAnsi="TH SarabunPSK" w:cs="TH SarabunPSK"/>
          <w:sz w:val="32"/>
          <w:szCs w:val="32"/>
          <w:cs/>
          <w:lang w:val="en-SG"/>
        </w:rPr>
        <w:t>7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ไม่ติดตำรา</w:t>
      </w:r>
    </w:p>
    <w:p w:rsidR="00FE0619" w:rsidRPr="00935279" w:rsidRDefault="007B0FC7" w:rsidP="009352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SG"/>
        </w:rPr>
        <w:t>8</w:t>
      </w:r>
      <w:r w:rsidR="00FE0619" w:rsidRPr="00935279">
        <w:rPr>
          <w:rFonts w:ascii="TH SarabunPSK" w:hAnsi="TH SarabunPSK" w:cs="TH SarabunPSK"/>
          <w:sz w:val="32"/>
          <w:szCs w:val="32"/>
        </w:rPr>
        <w:t xml:space="preserve">. </w:t>
      </w:r>
      <w:r w:rsidR="00FE0619" w:rsidRPr="00935279">
        <w:rPr>
          <w:rFonts w:ascii="TH SarabunPSK" w:hAnsi="TH SarabunPSK" w:cs="TH SarabunPSK"/>
          <w:sz w:val="32"/>
          <w:szCs w:val="32"/>
          <w:cs/>
          <w:lang w:val="en-SG"/>
        </w:rPr>
        <w:t>ประหยัดเรียนง่าย ได้ประโยชน์สูงสุด</w:t>
      </w:r>
    </w:p>
    <w:p w:rsidR="00FE0619" w:rsidRPr="008516D6" w:rsidRDefault="00FE0619" w:rsidP="00FE0619">
      <w:pPr>
        <w:jc w:val="center"/>
        <w:rPr>
          <w:rFonts w:ascii="TH SarabunPSK" w:hAnsi="TH SarabunPSK" w:cs="TH SarabunPSK"/>
          <w:sz w:val="32"/>
          <w:szCs w:val="32"/>
          <w:cs/>
          <w:lang w:val="en-SG"/>
        </w:rPr>
      </w:pPr>
    </w:p>
    <w:sectPr w:rsidR="00FE0619" w:rsidRPr="008516D6" w:rsidSect="00E43C7B">
      <w:headerReference w:type="default" r:id="rId21"/>
      <w:footerReference w:type="default" r:id="rId22"/>
      <w:pgSz w:w="11906" w:h="16838"/>
      <w:pgMar w:top="1560" w:right="1627" w:bottom="1134" w:left="1979" w:header="28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17" w:rsidRDefault="000A5F17" w:rsidP="00B264AD">
      <w:pPr>
        <w:spacing w:after="0" w:line="240" w:lineRule="auto"/>
      </w:pPr>
      <w:r>
        <w:separator/>
      </w:r>
    </w:p>
  </w:endnote>
  <w:endnote w:type="continuationSeparator" w:id="0">
    <w:p w:rsidR="000A5F17" w:rsidRDefault="000A5F17" w:rsidP="00B2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AnuRak">
    <w:altName w:val="Angsana New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468354"/>
      <w:docPartObj>
        <w:docPartGallery w:val="Page Numbers (Bottom of Page)"/>
        <w:docPartUnique/>
      </w:docPartObj>
    </w:sdtPr>
    <w:sdtEndPr/>
    <w:sdtContent>
      <w:p w:rsidR="007B0FC7" w:rsidRDefault="007B0F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7C" w:rsidRPr="00BC6C7C">
          <w:rPr>
            <w:rFonts w:cs="Times New Roman"/>
            <w:noProof/>
            <w:lang w:val="th-TH"/>
          </w:rPr>
          <w:t>4</w:t>
        </w:r>
        <w:r>
          <w:fldChar w:fldCharType="end"/>
        </w:r>
      </w:p>
    </w:sdtContent>
  </w:sdt>
  <w:p w:rsidR="00CB45C5" w:rsidRDefault="00CB4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17" w:rsidRDefault="000A5F17" w:rsidP="00B264AD">
      <w:pPr>
        <w:spacing w:after="0" w:line="240" w:lineRule="auto"/>
      </w:pPr>
      <w:r>
        <w:separator/>
      </w:r>
    </w:p>
  </w:footnote>
  <w:footnote w:type="continuationSeparator" w:id="0">
    <w:p w:rsidR="000A5F17" w:rsidRDefault="000A5F17" w:rsidP="00B2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28" w:rsidRPr="006F2028" w:rsidRDefault="006F2028" w:rsidP="006F2028">
    <w:pPr>
      <w:pStyle w:val="a4"/>
      <w:rPr>
        <w:sz w:val="4"/>
        <w:szCs w:val="4"/>
      </w:rPr>
    </w:pPr>
  </w:p>
  <w:p w:rsidR="00F15B7A" w:rsidRPr="006F2028" w:rsidRDefault="00F15B7A" w:rsidP="006F2028">
    <w:pPr>
      <w:pStyle w:val="a4"/>
      <w:jc w:val="right"/>
      <w:rPr>
        <w:sz w:val="10"/>
        <w:szCs w:val="1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25E"/>
    <w:multiLevelType w:val="multilevel"/>
    <w:tmpl w:val="7E76DBB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3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35922B9"/>
    <w:multiLevelType w:val="hybridMultilevel"/>
    <w:tmpl w:val="1BB42E96"/>
    <w:lvl w:ilvl="0" w:tplc="E29AD1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5F1040"/>
    <w:multiLevelType w:val="multilevel"/>
    <w:tmpl w:val="42E6D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24" w:hanging="1800"/>
      </w:pPr>
      <w:rPr>
        <w:rFonts w:hint="default"/>
      </w:rPr>
    </w:lvl>
  </w:abstractNum>
  <w:abstractNum w:abstractNumId="3">
    <w:nsid w:val="04AF6100"/>
    <w:multiLevelType w:val="hybridMultilevel"/>
    <w:tmpl w:val="B57C042C"/>
    <w:lvl w:ilvl="0" w:tplc="C99AD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DB619D"/>
    <w:multiLevelType w:val="hybridMultilevel"/>
    <w:tmpl w:val="DF62721A"/>
    <w:lvl w:ilvl="0" w:tplc="8C5631E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02D4FC4"/>
    <w:multiLevelType w:val="hybridMultilevel"/>
    <w:tmpl w:val="07F0DEAC"/>
    <w:lvl w:ilvl="0" w:tplc="1F5A4B6C">
      <w:start w:val="1"/>
      <w:numFmt w:val="decimal"/>
      <w:lvlText w:val="%1."/>
      <w:lvlJc w:val="left"/>
      <w:pPr>
        <w:ind w:left="2421" w:hanging="360"/>
      </w:pPr>
      <w:rPr>
        <w:rFonts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B94F5F"/>
    <w:multiLevelType w:val="hybridMultilevel"/>
    <w:tmpl w:val="B57C042C"/>
    <w:lvl w:ilvl="0" w:tplc="C99AD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B3F50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8">
    <w:nsid w:val="1359600A"/>
    <w:multiLevelType w:val="multilevel"/>
    <w:tmpl w:val="4310086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6EE5ED9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0">
    <w:nsid w:val="173758AC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1">
    <w:nsid w:val="1A3506CA"/>
    <w:multiLevelType w:val="hybridMultilevel"/>
    <w:tmpl w:val="0B062FA8"/>
    <w:lvl w:ilvl="0" w:tplc="2F9C02F6">
      <w:start w:val="1"/>
      <w:numFmt w:val="thaiNumbers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2">
    <w:nsid w:val="1CDF3CBA"/>
    <w:multiLevelType w:val="multilevel"/>
    <w:tmpl w:val="15B05C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2222A4F"/>
    <w:multiLevelType w:val="hybridMultilevel"/>
    <w:tmpl w:val="7B40C6E4"/>
    <w:lvl w:ilvl="0" w:tplc="64663646">
      <w:start w:val="1"/>
      <w:numFmt w:val="thaiNumbers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>
    <w:nsid w:val="27A46A96"/>
    <w:multiLevelType w:val="hybridMultilevel"/>
    <w:tmpl w:val="7A824458"/>
    <w:lvl w:ilvl="0" w:tplc="00A4D882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5">
    <w:nsid w:val="2A1B01E7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6">
    <w:nsid w:val="2C23638F"/>
    <w:multiLevelType w:val="hybridMultilevel"/>
    <w:tmpl w:val="6B2C0DBC"/>
    <w:lvl w:ilvl="0" w:tplc="00B2ED7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2E301E06"/>
    <w:multiLevelType w:val="hybridMultilevel"/>
    <w:tmpl w:val="5E706616"/>
    <w:lvl w:ilvl="0" w:tplc="84FAD7B8">
      <w:start w:val="1"/>
      <w:numFmt w:val="thaiNumbers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B811CE"/>
    <w:multiLevelType w:val="hybridMultilevel"/>
    <w:tmpl w:val="F1AE5AAE"/>
    <w:lvl w:ilvl="0" w:tplc="61EAABB8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2F285295"/>
    <w:multiLevelType w:val="multilevel"/>
    <w:tmpl w:val="B1BC0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24" w:hanging="1800"/>
      </w:pPr>
      <w:rPr>
        <w:rFonts w:hint="default"/>
      </w:rPr>
    </w:lvl>
  </w:abstractNum>
  <w:abstractNum w:abstractNumId="20">
    <w:nsid w:val="309E61E5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1">
    <w:nsid w:val="3264741D"/>
    <w:multiLevelType w:val="multilevel"/>
    <w:tmpl w:val="9F866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810040D"/>
    <w:multiLevelType w:val="multilevel"/>
    <w:tmpl w:val="415E3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3">
    <w:nsid w:val="38F3053F"/>
    <w:multiLevelType w:val="multilevel"/>
    <w:tmpl w:val="1ECAA3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3A494F29"/>
    <w:multiLevelType w:val="hybridMultilevel"/>
    <w:tmpl w:val="0752211C"/>
    <w:lvl w:ilvl="0" w:tplc="2116A7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BF605DF"/>
    <w:multiLevelType w:val="multilevel"/>
    <w:tmpl w:val="92844D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Calibri" w:hint="default"/>
      </w:rPr>
    </w:lvl>
  </w:abstractNum>
  <w:abstractNum w:abstractNumId="26">
    <w:nsid w:val="411C173B"/>
    <w:multiLevelType w:val="hybridMultilevel"/>
    <w:tmpl w:val="3920DEEC"/>
    <w:lvl w:ilvl="0" w:tplc="E29AD1B2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48C7911"/>
    <w:multiLevelType w:val="multilevel"/>
    <w:tmpl w:val="E62A7C0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8">
    <w:nsid w:val="453B28A0"/>
    <w:multiLevelType w:val="hybridMultilevel"/>
    <w:tmpl w:val="8676E4E8"/>
    <w:lvl w:ilvl="0" w:tplc="C6E83144">
      <w:start w:val="1"/>
      <w:numFmt w:val="thaiNumbers"/>
      <w:lvlText w:val="%1."/>
      <w:lvlJc w:val="left"/>
      <w:pPr>
        <w:ind w:left="1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46057940"/>
    <w:multiLevelType w:val="hybridMultilevel"/>
    <w:tmpl w:val="C47C66BE"/>
    <w:lvl w:ilvl="0" w:tplc="E29AD1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5852B6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1">
    <w:nsid w:val="47F07A49"/>
    <w:multiLevelType w:val="hybridMultilevel"/>
    <w:tmpl w:val="B57C042C"/>
    <w:lvl w:ilvl="0" w:tplc="C99AD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8BC1AD6"/>
    <w:multiLevelType w:val="multilevel"/>
    <w:tmpl w:val="42727A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3">
    <w:nsid w:val="4AC07A40"/>
    <w:multiLevelType w:val="multilevel"/>
    <w:tmpl w:val="EF9A7146"/>
    <w:lvl w:ilvl="0">
      <w:start w:val="1"/>
      <w:numFmt w:val="decimal"/>
      <w:lvlText w:val="%1."/>
      <w:lvlJc w:val="left"/>
      <w:pPr>
        <w:ind w:left="1560" w:hanging="360"/>
      </w:pPr>
      <w:rPr>
        <w:rFonts w:ascii="TH SarabunIT๙" w:eastAsia="Calibri" w:hAnsi="TH SarabunIT๙" w:cs="TH SarabunIT๙"/>
        <w:sz w:val="32"/>
      </w:rPr>
    </w:lvl>
    <w:lvl w:ilvl="1">
      <w:start w:val="2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4">
    <w:nsid w:val="4DF57DBF"/>
    <w:multiLevelType w:val="hybridMultilevel"/>
    <w:tmpl w:val="AE8CD376"/>
    <w:lvl w:ilvl="0" w:tplc="0F7E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C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AA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61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AF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E7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01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8C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EC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75CBE"/>
    <w:multiLevelType w:val="hybridMultilevel"/>
    <w:tmpl w:val="5C406CE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5525446D"/>
    <w:multiLevelType w:val="hybridMultilevel"/>
    <w:tmpl w:val="F90E4388"/>
    <w:lvl w:ilvl="0" w:tplc="296ECBF0">
      <w:start w:val="10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56F669C8"/>
    <w:multiLevelType w:val="hybridMultilevel"/>
    <w:tmpl w:val="67827516"/>
    <w:lvl w:ilvl="0" w:tplc="A3BCEE3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3A2C0B"/>
    <w:multiLevelType w:val="multilevel"/>
    <w:tmpl w:val="012AF8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BDE1D77"/>
    <w:multiLevelType w:val="hybridMultilevel"/>
    <w:tmpl w:val="48B6C5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>
    <w:nsid w:val="67102CC1"/>
    <w:multiLevelType w:val="hybridMultilevel"/>
    <w:tmpl w:val="B57C042C"/>
    <w:lvl w:ilvl="0" w:tplc="C99AD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87B7C99"/>
    <w:multiLevelType w:val="multilevel"/>
    <w:tmpl w:val="C90E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42">
    <w:nsid w:val="6A1F730A"/>
    <w:multiLevelType w:val="hybridMultilevel"/>
    <w:tmpl w:val="F3A46EEE"/>
    <w:lvl w:ilvl="0" w:tplc="E29AD1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D8B3573"/>
    <w:multiLevelType w:val="multilevel"/>
    <w:tmpl w:val="71542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>
    <w:nsid w:val="6DFF0DE0"/>
    <w:multiLevelType w:val="hybridMultilevel"/>
    <w:tmpl w:val="04DA67B6"/>
    <w:lvl w:ilvl="0" w:tplc="316C8A60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5">
    <w:nsid w:val="762708DA"/>
    <w:multiLevelType w:val="hybridMultilevel"/>
    <w:tmpl w:val="B57C042C"/>
    <w:lvl w:ilvl="0" w:tplc="C99AD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76B0A0D"/>
    <w:multiLevelType w:val="multilevel"/>
    <w:tmpl w:val="ACF49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47">
    <w:nsid w:val="7A573F44"/>
    <w:multiLevelType w:val="multilevel"/>
    <w:tmpl w:val="9E189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8">
    <w:nsid w:val="7B083BD6"/>
    <w:multiLevelType w:val="hybridMultilevel"/>
    <w:tmpl w:val="E9D89F5A"/>
    <w:lvl w:ilvl="0" w:tplc="9BD47F1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38"/>
  </w:num>
  <w:num w:numId="2">
    <w:abstractNumId w:val="36"/>
  </w:num>
  <w:num w:numId="3">
    <w:abstractNumId w:val="4"/>
  </w:num>
  <w:num w:numId="4">
    <w:abstractNumId w:val="28"/>
  </w:num>
  <w:num w:numId="5">
    <w:abstractNumId w:val="3"/>
  </w:num>
  <w:num w:numId="6">
    <w:abstractNumId w:val="40"/>
  </w:num>
  <w:num w:numId="7">
    <w:abstractNumId w:val="31"/>
  </w:num>
  <w:num w:numId="8">
    <w:abstractNumId w:val="45"/>
  </w:num>
  <w:num w:numId="9">
    <w:abstractNumId w:val="6"/>
  </w:num>
  <w:num w:numId="10">
    <w:abstractNumId w:val="15"/>
  </w:num>
  <w:num w:numId="11">
    <w:abstractNumId w:val="8"/>
  </w:num>
  <w:num w:numId="12">
    <w:abstractNumId w:val="30"/>
  </w:num>
  <w:num w:numId="13">
    <w:abstractNumId w:val="33"/>
  </w:num>
  <w:num w:numId="14">
    <w:abstractNumId w:val="11"/>
  </w:num>
  <w:num w:numId="15">
    <w:abstractNumId w:val="2"/>
  </w:num>
  <w:num w:numId="16">
    <w:abstractNumId w:val="0"/>
  </w:num>
  <w:num w:numId="17">
    <w:abstractNumId w:val="7"/>
  </w:num>
  <w:num w:numId="18">
    <w:abstractNumId w:val="23"/>
  </w:num>
  <w:num w:numId="19">
    <w:abstractNumId w:val="10"/>
  </w:num>
  <w:num w:numId="20">
    <w:abstractNumId w:val="48"/>
  </w:num>
  <w:num w:numId="21">
    <w:abstractNumId w:val="12"/>
  </w:num>
  <w:num w:numId="22">
    <w:abstractNumId w:val="32"/>
  </w:num>
  <w:num w:numId="23">
    <w:abstractNumId w:val="27"/>
  </w:num>
  <w:num w:numId="24">
    <w:abstractNumId w:val="9"/>
  </w:num>
  <w:num w:numId="25">
    <w:abstractNumId w:val="14"/>
  </w:num>
  <w:num w:numId="26">
    <w:abstractNumId w:val="20"/>
  </w:num>
  <w:num w:numId="27">
    <w:abstractNumId w:val="24"/>
  </w:num>
  <w:num w:numId="28">
    <w:abstractNumId w:val="17"/>
  </w:num>
  <w:num w:numId="29">
    <w:abstractNumId w:val="13"/>
  </w:num>
  <w:num w:numId="30">
    <w:abstractNumId w:val="26"/>
  </w:num>
  <w:num w:numId="31">
    <w:abstractNumId w:val="29"/>
  </w:num>
  <w:num w:numId="32">
    <w:abstractNumId w:val="1"/>
  </w:num>
  <w:num w:numId="33">
    <w:abstractNumId w:val="42"/>
  </w:num>
  <w:num w:numId="34">
    <w:abstractNumId w:val="41"/>
  </w:num>
  <w:num w:numId="35">
    <w:abstractNumId w:val="46"/>
  </w:num>
  <w:num w:numId="36">
    <w:abstractNumId w:val="21"/>
  </w:num>
  <w:num w:numId="37">
    <w:abstractNumId w:val="22"/>
  </w:num>
  <w:num w:numId="38">
    <w:abstractNumId w:val="43"/>
  </w:num>
  <w:num w:numId="39">
    <w:abstractNumId w:val="19"/>
  </w:num>
  <w:num w:numId="40">
    <w:abstractNumId w:val="25"/>
  </w:num>
  <w:num w:numId="41">
    <w:abstractNumId w:val="44"/>
  </w:num>
  <w:num w:numId="42">
    <w:abstractNumId w:val="35"/>
  </w:num>
  <w:num w:numId="43">
    <w:abstractNumId w:val="5"/>
  </w:num>
  <w:num w:numId="44">
    <w:abstractNumId w:val="18"/>
  </w:num>
  <w:num w:numId="45">
    <w:abstractNumId w:val="37"/>
  </w:num>
  <w:num w:numId="46">
    <w:abstractNumId w:val="39"/>
  </w:num>
  <w:num w:numId="47">
    <w:abstractNumId w:val="47"/>
  </w:num>
  <w:num w:numId="48">
    <w:abstractNumId w:val="16"/>
  </w:num>
  <w:num w:numId="49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A9"/>
    <w:rsid w:val="0000332F"/>
    <w:rsid w:val="00003F03"/>
    <w:rsid w:val="000049A9"/>
    <w:rsid w:val="00007B17"/>
    <w:rsid w:val="00011F2F"/>
    <w:rsid w:val="0001543A"/>
    <w:rsid w:val="00015E5C"/>
    <w:rsid w:val="00016230"/>
    <w:rsid w:val="00016B7D"/>
    <w:rsid w:val="00016C28"/>
    <w:rsid w:val="00021B75"/>
    <w:rsid w:val="00027191"/>
    <w:rsid w:val="00030CDB"/>
    <w:rsid w:val="00030F46"/>
    <w:rsid w:val="0003129B"/>
    <w:rsid w:val="00037DF1"/>
    <w:rsid w:val="00040E1A"/>
    <w:rsid w:val="00053152"/>
    <w:rsid w:val="0005338C"/>
    <w:rsid w:val="00053EBC"/>
    <w:rsid w:val="000556DE"/>
    <w:rsid w:val="00056069"/>
    <w:rsid w:val="00067BAD"/>
    <w:rsid w:val="00071FC8"/>
    <w:rsid w:val="00072D7F"/>
    <w:rsid w:val="00075E2C"/>
    <w:rsid w:val="00081E7F"/>
    <w:rsid w:val="00092FDD"/>
    <w:rsid w:val="00096BD7"/>
    <w:rsid w:val="00096F6F"/>
    <w:rsid w:val="00097B0A"/>
    <w:rsid w:val="00097D43"/>
    <w:rsid w:val="000A05F8"/>
    <w:rsid w:val="000A05FD"/>
    <w:rsid w:val="000A0A1A"/>
    <w:rsid w:val="000A5F17"/>
    <w:rsid w:val="000B0922"/>
    <w:rsid w:val="000B4198"/>
    <w:rsid w:val="000B491E"/>
    <w:rsid w:val="000B78A5"/>
    <w:rsid w:val="000C31A9"/>
    <w:rsid w:val="000C389C"/>
    <w:rsid w:val="000C440D"/>
    <w:rsid w:val="000C5111"/>
    <w:rsid w:val="000C66A8"/>
    <w:rsid w:val="000C7813"/>
    <w:rsid w:val="000D50A9"/>
    <w:rsid w:val="000E4B7C"/>
    <w:rsid w:val="000F063C"/>
    <w:rsid w:val="000F3DF6"/>
    <w:rsid w:val="000F54BD"/>
    <w:rsid w:val="000F5D24"/>
    <w:rsid w:val="000F6C5D"/>
    <w:rsid w:val="000F6EA7"/>
    <w:rsid w:val="00100E76"/>
    <w:rsid w:val="001022E6"/>
    <w:rsid w:val="00103C5C"/>
    <w:rsid w:val="00105326"/>
    <w:rsid w:val="001056F1"/>
    <w:rsid w:val="0010599F"/>
    <w:rsid w:val="00106528"/>
    <w:rsid w:val="00107E4E"/>
    <w:rsid w:val="00111ACB"/>
    <w:rsid w:val="0011348A"/>
    <w:rsid w:val="001141C4"/>
    <w:rsid w:val="00114B61"/>
    <w:rsid w:val="00114CEF"/>
    <w:rsid w:val="00115341"/>
    <w:rsid w:val="00117BD8"/>
    <w:rsid w:val="001255AD"/>
    <w:rsid w:val="00130865"/>
    <w:rsid w:val="0013339D"/>
    <w:rsid w:val="00134D7B"/>
    <w:rsid w:val="001350D7"/>
    <w:rsid w:val="001415C1"/>
    <w:rsid w:val="00143BCA"/>
    <w:rsid w:val="00144F6B"/>
    <w:rsid w:val="0014652B"/>
    <w:rsid w:val="00147581"/>
    <w:rsid w:val="00151862"/>
    <w:rsid w:val="001546D6"/>
    <w:rsid w:val="001557EC"/>
    <w:rsid w:val="00162588"/>
    <w:rsid w:val="001656A5"/>
    <w:rsid w:val="00167659"/>
    <w:rsid w:val="00171D4D"/>
    <w:rsid w:val="00171D9D"/>
    <w:rsid w:val="00173489"/>
    <w:rsid w:val="00173F25"/>
    <w:rsid w:val="00181128"/>
    <w:rsid w:val="001832E8"/>
    <w:rsid w:val="00183601"/>
    <w:rsid w:val="00183E3A"/>
    <w:rsid w:val="00187053"/>
    <w:rsid w:val="00191867"/>
    <w:rsid w:val="00191C3E"/>
    <w:rsid w:val="00193B7E"/>
    <w:rsid w:val="001945AD"/>
    <w:rsid w:val="001A1452"/>
    <w:rsid w:val="001A3A97"/>
    <w:rsid w:val="001A78C3"/>
    <w:rsid w:val="001B3A80"/>
    <w:rsid w:val="001B597F"/>
    <w:rsid w:val="001B5E16"/>
    <w:rsid w:val="001C3E35"/>
    <w:rsid w:val="001C4955"/>
    <w:rsid w:val="001C4971"/>
    <w:rsid w:val="001D2CA9"/>
    <w:rsid w:val="001D3097"/>
    <w:rsid w:val="001D309B"/>
    <w:rsid w:val="001D4902"/>
    <w:rsid w:val="001E2BE4"/>
    <w:rsid w:val="001E49D7"/>
    <w:rsid w:val="001E7509"/>
    <w:rsid w:val="001E7A4D"/>
    <w:rsid w:val="001F06A0"/>
    <w:rsid w:val="001F64BE"/>
    <w:rsid w:val="001F6F04"/>
    <w:rsid w:val="00202BD8"/>
    <w:rsid w:val="00210691"/>
    <w:rsid w:val="00212BDC"/>
    <w:rsid w:val="00215611"/>
    <w:rsid w:val="0021700A"/>
    <w:rsid w:val="00217590"/>
    <w:rsid w:val="00217B22"/>
    <w:rsid w:val="00224B9D"/>
    <w:rsid w:val="00225B3F"/>
    <w:rsid w:val="0022655B"/>
    <w:rsid w:val="00230CA4"/>
    <w:rsid w:val="00230F8A"/>
    <w:rsid w:val="00231757"/>
    <w:rsid w:val="0023632F"/>
    <w:rsid w:val="00242C4C"/>
    <w:rsid w:val="002437AF"/>
    <w:rsid w:val="002502BE"/>
    <w:rsid w:val="0025257C"/>
    <w:rsid w:val="0025433B"/>
    <w:rsid w:val="0026031D"/>
    <w:rsid w:val="002606ED"/>
    <w:rsid w:val="0026204A"/>
    <w:rsid w:val="0026317A"/>
    <w:rsid w:val="002632BF"/>
    <w:rsid w:val="0026755B"/>
    <w:rsid w:val="0027011F"/>
    <w:rsid w:val="00276E24"/>
    <w:rsid w:val="00280C47"/>
    <w:rsid w:val="00280C65"/>
    <w:rsid w:val="0028203B"/>
    <w:rsid w:val="00283EEF"/>
    <w:rsid w:val="00284AA6"/>
    <w:rsid w:val="00286312"/>
    <w:rsid w:val="002938D8"/>
    <w:rsid w:val="002977CA"/>
    <w:rsid w:val="002A04E5"/>
    <w:rsid w:val="002A050B"/>
    <w:rsid w:val="002A46AE"/>
    <w:rsid w:val="002A59E8"/>
    <w:rsid w:val="002A68D2"/>
    <w:rsid w:val="002B7256"/>
    <w:rsid w:val="002B7B98"/>
    <w:rsid w:val="002B7E5F"/>
    <w:rsid w:val="002C0254"/>
    <w:rsid w:val="002C05AE"/>
    <w:rsid w:val="002C29F9"/>
    <w:rsid w:val="002C3C8E"/>
    <w:rsid w:val="002C4BA7"/>
    <w:rsid w:val="002C5BF2"/>
    <w:rsid w:val="002C6E8C"/>
    <w:rsid w:val="002D0FEA"/>
    <w:rsid w:val="002D33F2"/>
    <w:rsid w:val="002D7958"/>
    <w:rsid w:val="002E46BE"/>
    <w:rsid w:val="002E577B"/>
    <w:rsid w:val="002E602B"/>
    <w:rsid w:val="002E65BB"/>
    <w:rsid w:val="002E712A"/>
    <w:rsid w:val="002F1EC0"/>
    <w:rsid w:val="002F4682"/>
    <w:rsid w:val="002F4A77"/>
    <w:rsid w:val="002F4BEA"/>
    <w:rsid w:val="002F5047"/>
    <w:rsid w:val="002F6ED7"/>
    <w:rsid w:val="00301A86"/>
    <w:rsid w:val="00305A15"/>
    <w:rsid w:val="0030710F"/>
    <w:rsid w:val="00311FED"/>
    <w:rsid w:val="00312274"/>
    <w:rsid w:val="003151B8"/>
    <w:rsid w:val="00315C38"/>
    <w:rsid w:val="0031612C"/>
    <w:rsid w:val="003216F4"/>
    <w:rsid w:val="003220AA"/>
    <w:rsid w:val="00322E78"/>
    <w:rsid w:val="0033044A"/>
    <w:rsid w:val="00331115"/>
    <w:rsid w:val="00331E07"/>
    <w:rsid w:val="00332194"/>
    <w:rsid w:val="003352BB"/>
    <w:rsid w:val="003417F1"/>
    <w:rsid w:val="003420E3"/>
    <w:rsid w:val="0034248A"/>
    <w:rsid w:val="003432FB"/>
    <w:rsid w:val="0034333C"/>
    <w:rsid w:val="003440E7"/>
    <w:rsid w:val="0034491A"/>
    <w:rsid w:val="00344BCB"/>
    <w:rsid w:val="00346093"/>
    <w:rsid w:val="00347D2E"/>
    <w:rsid w:val="0035379A"/>
    <w:rsid w:val="003560A5"/>
    <w:rsid w:val="00361409"/>
    <w:rsid w:val="00362998"/>
    <w:rsid w:val="00363551"/>
    <w:rsid w:val="00372371"/>
    <w:rsid w:val="003832DB"/>
    <w:rsid w:val="003835A0"/>
    <w:rsid w:val="00383B87"/>
    <w:rsid w:val="003872EF"/>
    <w:rsid w:val="00390F91"/>
    <w:rsid w:val="00392807"/>
    <w:rsid w:val="0039475A"/>
    <w:rsid w:val="00395CC7"/>
    <w:rsid w:val="00396C96"/>
    <w:rsid w:val="0039770B"/>
    <w:rsid w:val="003A0EE6"/>
    <w:rsid w:val="003A1C43"/>
    <w:rsid w:val="003A4A42"/>
    <w:rsid w:val="003B5193"/>
    <w:rsid w:val="003B5CEF"/>
    <w:rsid w:val="003B70DA"/>
    <w:rsid w:val="003C02B1"/>
    <w:rsid w:val="003C1457"/>
    <w:rsid w:val="003C731B"/>
    <w:rsid w:val="003D0FCD"/>
    <w:rsid w:val="003D10AB"/>
    <w:rsid w:val="003D1C60"/>
    <w:rsid w:val="003D20D3"/>
    <w:rsid w:val="003D3336"/>
    <w:rsid w:val="003D39C8"/>
    <w:rsid w:val="003D632B"/>
    <w:rsid w:val="003D7087"/>
    <w:rsid w:val="003D72CA"/>
    <w:rsid w:val="003E580F"/>
    <w:rsid w:val="003E70F7"/>
    <w:rsid w:val="003E7E90"/>
    <w:rsid w:val="003F0DA3"/>
    <w:rsid w:val="003F1437"/>
    <w:rsid w:val="003F1CB4"/>
    <w:rsid w:val="003F337A"/>
    <w:rsid w:val="003F34A5"/>
    <w:rsid w:val="003F460F"/>
    <w:rsid w:val="003F5931"/>
    <w:rsid w:val="003F636F"/>
    <w:rsid w:val="003F75DA"/>
    <w:rsid w:val="00400A01"/>
    <w:rsid w:val="004010AA"/>
    <w:rsid w:val="00401898"/>
    <w:rsid w:val="004043C3"/>
    <w:rsid w:val="00404E8B"/>
    <w:rsid w:val="00406945"/>
    <w:rsid w:val="00412C04"/>
    <w:rsid w:val="0041362C"/>
    <w:rsid w:val="004169AD"/>
    <w:rsid w:val="0042447F"/>
    <w:rsid w:val="00424617"/>
    <w:rsid w:val="00427ED3"/>
    <w:rsid w:val="00430706"/>
    <w:rsid w:val="00434F72"/>
    <w:rsid w:val="00435212"/>
    <w:rsid w:val="00435861"/>
    <w:rsid w:val="004366D7"/>
    <w:rsid w:val="00437C9B"/>
    <w:rsid w:val="00437E03"/>
    <w:rsid w:val="00440072"/>
    <w:rsid w:val="00441C67"/>
    <w:rsid w:val="00444CC2"/>
    <w:rsid w:val="00445A2C"/>
    <w:rsid w:val="004472D0"/>
    <w:rsid w:val="004516B1"/>
    <w:rsid w:val="00452B7C"/>
    <w:rsid w:val="00453BD8"/>
    <w:rsid w:val="00455B6D"/>
    <w:rsid w:val="0045619E"/>
    <w:rsid w:val="0045640E"/>
    <w:rsid w:val="004578D5"/>
    <w:rsid w:val="00457E02"/>
    <w:rsid w:val="00461299"/>
    <w:rsid w:val="00463D23"/>
    <w:rsid w:val="00464460"/>
    <w:rsid w:val="00464961"/>
    <w:rsid w:val="00464C0C"/>
    <w:rsid w:val="004660B6"/>
    <w:rsid w:val="00474712"/>
    <w:rsid w:val="00474848"/>
    <w:rsid w:val="004778E3"/>
    <w:rsid w:val="00481831"/>
    <w:rsid w:val="00483C49"/>
    <w:rsid w:val="004847A3"/>
    <w:rsid w:val="004848EB"/>
    <w:rsid w:val="0048496C"/>
    <w:rsid w:val="00485AFA"/>
    <w:rsid w:val="004912B1"/>
    <w:rsid w:val="004936DF"/>
    <w:rsid w:val="00494423"/>
    <w:rsid w:val="004953B5"/>
    <w:rsid w:val="00495B34"/>
    <w:rsid w:val="004961DF"/>
    <w:rsid w:val="004A0879"/>
    <w:rsid w:val="004A1473"/>
    <w:rsid w:val="004A5746"/>
    <w:rsid w:val="004A5D44"/>
    <w:rsid w:val="004B37D8"/>
    <w:rsid w:val="004B3E03"/>
    <w:rsid w:val="004B54BB"/>
    <w:rsid w:val="004B7EB8"/>
    <w:rsid w:val="004C0ECC"/>
    <w:rsid w:val="004C19CD"/>
    <w:rsid w:val="004C2C2A"/>
    <w:rsid w:val="004C6680"/>
    <w:rsid w:val="004C7FA8"/>
    <w:rsid w:val="004D167E"/>
    <w:rsid w:val="004D3749"/>
    <w:rsid w:val="004D3ED7"/>
    <w:rsid w:val="004D425A"/>
    <w:rsid w:val="004E09CF"/>
    <w:rsid w:val="004E1517"/>
    <w:rsid w:val="004E3EC6"/>
    <w:rsid w:val="004E45AC"/>
    <w:rsid w:val="004E534F"/>
    <w:rsid w:val="004E5AF1"/>
    <w:rsid w:val="004E5CA1"/>
    <w:rsid w:val="004E79C5"/>
    <w:rsid w:val="004F0960"/>
    <w:rsid w:val="004F1A9C"/>
    <w:rsid w:val="004F28C6"/>
    <w:rsid w:val="004F2970"/>
    <w:rsid w:val="004F3721"/>
    <w:rsid w:val="004F4519"/>
    <w:rsid w:val="004F6B05"/>
    <w:rsid w:val="00503F93"/>
    <w:rsid w:val="005054E4"/>
    <w:rsid w:val="0050713D"/>
    <w:rsid w:val="00507E4C"/>
    <w:rsid w:val="0051240C"/>
    <w:rsid w:val="0051380D"/>
    <w:rsid w:val="005167AA"/>
    <w:rsid w:val="00522C85"/>
    <w:rsid w:val="005264DB"/>
    <w:rsid w:val="00531654"/>
    <w:rsid w:val="005326DC"/>
    <w:rsid w:val="005329BC"/>
    <w:rsid w:val="0054077E"/>
    <w:rsid w:val="00545F9E"/>
    <w:rsid w:val="005520E3"/>
    <w:rsid w:val="00552CF8"/>
    <w:rsid w:val="00553911"/>
    <w:rsid w:val="005621FA"/>
    <w:rsid w:val="00571AC3"/>
    <w:rsid w:val="005831C7"/>
    <w:rsid w:val="00583AA8"/>
    <w:rsid w:val="00584798"/>
    <w:rsid w:val="00585088"/>
    <w:rsid w:val="005852CF"/>
    <w:rsid w:val="0058671D"/>
    <w:rsid w:val="00590A1A"/>
    <w:rsid w:val="005935A3"/>
    <w:rsid w:val="00593A1A"/>
    <w:rsid w:val="005960E4"/>
    <w:rsid w:val="0059725A"/>
    <w:rsid w:val="00597E19"/>
    <w:rsid w:val="005A5150"/>
    <w:rsid w:val="005A69CF"/>
    <w:rsid w:val="005A7674"/>
    <w:rsid w:val="005B0852"/>
    <w:rsid w:val="005B1E4E"/>
    <w:rsid w:val="005B3346"/>
    <w:rsid w:val="005B3FB4"/>
    <w:rsid w:val="005B4755"/>
    <w:rsid w:val="005B4F78"/>
    <w:rsid w:val="005B6767"/>
    <w:rsid w:val="005C0B03"/>
    <w:rsid w:val="005C5B1B"/>
    <w:rsid w:val="005C6981"/>
    <w:rsid w:val="005C7621"/>
    <w:rsid w:val="005D19CE"/>
    <w:rsid w:val="005D251E"/>
    <w:rsid w:val="005D47C2"/>
    <w:rsid w:val="005D48BE"/>
    <w:rsid w:val="005E1CDE"/>
    <w:rsid w:val="005E2334"/>
    <w:rsid w:val="005E371F"/>
    <w:rsid w:val="005E5AB2"/>
    <w:rsid w:val="005E7640"/>
    <w:rsid w:val="005F1374"/>
    <w:rsid w:val="005F2AE4"/>
    <w:rsid w:val="005F40E2"/>
    <w:rsid w:val="005F54FF"/>
    <w:rsid w:val="005F554B"/>
    <w:rsid w:val="005F55D0"/>
    <w:rsid w:val="006005C0"/>
    <w:rsid w:val="00601974"/>
    <w:rsid w:val="006037F2"/>
    <w:rsid w:val="00605041"/>
    <w:rsid w:val="00605184"/>
    <w:rsid w:val="00605372"/>
    <w:rsid w:val="00605780"/>
    <w:rsid w:val="006113C3"/>
    <w:rsid w:val="00612AE8"/>
    <w:rsid w:val="006205F1"/>
    <w:rsid w:val="006209A0"/>
    <w:rsid w:val="00620A7B"/>
    <w:rsid w:val="00623E56"/>
    <w:rsid w:val="00624140"/>
    <w:rsid w:val="0062591E"/>
    <w:rsid w:val="006278EE"/>
    <w:rsid w:val="00633B94"/>
    <w:rsid w:val="00636297"/>
    <w:rsid w:val="00636308"/>
    <w:rsid w:val="00641542"/>
    <w:rsid w:val="00642DEA"/>
    <w:rsid w:val="006502DF"/>
    <w:rsid w:val="0065209B"/>
    <w:rsid w:val="00652654"/>
    <w:rsid w:val="00652CE6"/>
    <w:rsid w:val="00653357"/>
    <w:rsid w:val="006546A1"/>
    <w:rsid w:val="00656607"/>
    <w:rsid w:val="00661849"/>
    <w:rsid w:val="006653FB"/>
    <w:rsid w:val="006660D3"/>
    <w:rsid w:val="006702CA"/>
    <w:rsid w:val="00671C55"/>
    <w:rsid w:val="00672D0C"/>
    <w:rsid w:val="0067330A"/>
    <w:rsid w:val="00675267"/>
    <w:rsid w:val="00675D25"/>
    <w:rsid w:val="00677329"/>
    <w:rsid w:val="006820AE"/>
    <w:rsid w:val="006822BF"/>
    <w:rsid w:val="00683591"/>
    <w:rsid w:val="00683D75"/>
    <w:rsid w:val="00683F43"/>
    <w:rsid w:val="00686553"/>
    <w:rsid w:val="00690490"/>
    <w:rsid w:val="00690ACA"/>
    <w:rsid w:val="00694624"/>
    <w:rsid w:val="00695C7A"/>
    <w:rsid w:val="00696ACF"/>
    <w:rsid w:val="006979E5"/>
    <w:rsid w:val="006A065A"/>
    <w:rsid w:val="006A128F"/>
    <w:rsid w:val="006A29EB"/>
    <w:rsid w:val="006A45E7"/>
    <w:rsid w:val="006A5782"/>
    <w:rsid w:val="006A5B0F"/>
    <w:rsid w:val="006A5BB2"/>
    <w:rsid w:val="006A67FC"/>
    <w:rsid w:val="006A73A7"/>
    <w:rsid w:val="006A7531"/>
    <w:rsid w:val="006A7B61"/>
    <w:rsid w:val="006B151A"/>
    <w:rsid w:val="006B1FFE"/>
    <w:rsid w:val="006B334E"/>
    <w:rsid w:val="006B3A9E"/>
    <w:rsid w:val="006B3DD6"/>
    <w:rsid w:val="006B7A09"/>
    <w:rsid w:val="006C2E7F"/>
    <w:rsid w:val="006C39E2"/>
    <w:rsid w:val="006C3BE0"/>
    <w:rsid w:val="006C3D83"/>
    <w:rsid w:val="006C40FB"/>
    <w:rsid w:val="006C57F4"/>
    <w:rsid w:val="006C7970"/>
    <w:rsid w:val="006D0125"/>
    <w:rsid w:val="006D336B"/>
    <w:rsid w:val="006D4085"/>
    <w:rsid w:val="006D6779"/>
    <w:rsid w:val="006E4384"/>
    <w:rsid w:val="006F2028"/>
    <w:rsid w:val="006F3494"/>
    <w:rsid w:val="00701103"/>
    <w:rsid w:val="00705CB4"/>
    <w:rsid w:val="00707329"/>
    <w:rsid w:val="00707897"/>
    <w:rsid w:val="007164D6"/>
    <w:rsid w:val="007170BF"/>
    <w:rsid w:val="007248B9"/>
    <w:rsid w:val="00727EEE"/>
    <w:rsid w:val="007306EC"/>
    <w:rsid w:val="007318F8"/>
    <w:rsid w:val="00732BA0"/>
    <w:rsid w:val="00735DA6"/>
    <w:rsid w:val="00736930"/>
    <w:rsid w:val="0073797D"/>
    <w:rsid w:val="007417AD"/>
    <w:rsid w:val="0074209A"/>
    <w:rsid w:val="00743ADA"/>
    <w:rsid w:val="00743F5C"/>
    <w:rsid w:val="00745862"/>
    <w:rsid w:val="00747F23"/>
    <w:rsid w:val="007515E2"/>
    <w:rsid w:val="007517F5"/>
    <w:rsid w:val="00751E16"/>
    <w:rsid w:val="00751E1A"/>
    <w:rsid w:val="00752955"/>
    <w:rsid w:val="00752E89"/>
    <w:rsid w:val="00754B99"/>
    <w:rsid w:val="00755505"/>
    <w:rsid w:val="00755BA5"/>
    <w:rsid w:val="00756339"/>
    <w:rsid w:val="007564C3"/>
    <w:rsid w:val="00757969"/>
    <w:rsid w:val="00757AEF"/>
    <w:rsid w:val="007625AF"/>
    <w:rsid w:val="0076398C"/>
    <w:rsid w:val="00767A0C"/>
    <w:rsid w:val="0077069E"/>
    <w:rsid w:val="00770D72"/>
    <w:rsid w:val="00770E2D"/>
    <w:rsid w:val="00780AEE"/>
    <w:rsid w:val="00782432"/>
    <w:rsid w:val="00782E1B"/>
    <w:rsid w:val="00784200"/>
    <w:rsid w:val="00787614"/>
    <w:rsid w:val="00790FC3"/>
    <w:rsid w:val="007937AB"/>
    <w:rsid w:val="00795226"/>
    <w:rsid w:val="0079522D"/>
    <w:rsid w:val="007959AF"/>
    <w:rsid w:val="0079731A"/>
    <w:rsid w:val="0079744D"/>
    <w:rsid w:val="007A029E"/>
    <w:rsid w:val="007A43B2"/>
    <w:rsid w:val="007A4600"/>
    <w:rsid w:val="007A5D66"/>
    <w:rsid w:val="007A7C03"/>
    <w:rsid w:val="007B0E70"/>
    <w:rsid w:val="007B0FC7"/>
    <w:rsid w:val="007B1433"/>
    <w:rsid w:val="007B4D9F"/>
    <w:rsid w:val="007B7D78"/>
    <w:rsid w:val="007C5013"/>
    <w:rsid w:val="007C5FD3"/>
    <w:rsid w:val="007D7D8D"/>
    <w:rsid w:val="007E146F"/>
    <w:rsid w:val="007E28B7"/>
    <w:rsid w:val="007E2A89"/>
    <w:rsid w:val="007F13F4"/>
    <w:rsid w:val="007F2FC8"/>
    <w:rsid w:val="007F3DB8"/>
    <w:rsid w:val="007F6810"/>
    <w:rsid w:val="00801374"/>
    <w:rsid w:val="00804965"/>
    <w:rsid w:val="008106D1"/>
    <w:rsid w:val="00812BE5"/>
    <w:rsid w:val="00813B44"/>
    <w:rsid w:val="00814028"/>
    <w:rsid w:val="008144E4"/>
    <w:rsid w:val="008178EC"/>
    <w:rsid w:val="008241D1"/>
    <w:rsid w:val="008242D1"/>
    <w:rsid w:val="00824899"/>
    <w:rsid w:val="008342AB"/>
    <w:rsid w:val="00835572"/>
    <w:rsid w:val="008412CF"/>
    <w:rsid w:val="0084281D"/>
    <w:rsid w:val="008450D7"/>
    <w:rsid w:val="008452F9"/>
    <w:rsid w:val="00845B4B"/>
    <w:rsid w:val="00846ED0"/>
    <w:rsid w:val="00847152"/>
    <w:rsid w:val="00847919"/>
    <w:rsid w:val="008516D6"/>
    <w:rsid w:val="00857694"/>
    <w:rsid w:val="008577C5"/>
    <w:rsid w:val="00864919"/>
    <w:rsid w:val="00866BF1"/>
    <w:rsid w:val="00870310"/>
    <w:rsid w:val="00871085"/>
    <w:rsid w:val="0087294B"/>
    <w:rsid w:val="008764B6"/>
    <w:rsid w:val="00876830"/>
    <w:rsid w:val="0087768E"/>
    <w:rsid w:val="00880F5B"/>
    <w:rsid w:val="00883DBC"/>
    <w:rsid w:val="0088448A"/>
    <w:rsid w:val="008900A4"/>
    <w:rsid w:val="00890A9C"/>
    <w:rsid w:val="00893CEA"/>
    <w:rsid w:val="008946D2"/>
    <w:rsid w:val="008A2FDC"/>
    <w:rsid w:val="008A58F8"/>
    <w:rsid w:val="008A6F96"/>
    <w:rsid w:val="008B07F2"/>
    <w:rsid w:val="008B4025"/>
    <w:rsid w:val="008B43E4"/>
    <w:rsid w:val="008B450B"/>
    <w:rsid w:val="008B74FF"/>
    <w:rsid w:val="008C05E2"/>
    <w:rsid w:val="008C45EB"/>
    <w:rsid w:val="008C7D59"/>
    <w:rsid w:val="008D4DB9"/>
    <w:rsid w:val="008D7E09"/>
    <w:rsid w:val="008D7F1E"/>
    <w:rsid w:val="008E188E"/>
    <w:rsid w:val="008E1894"/>
    <w:rsid w:val="008E1B2C"/>
    <w:rsid w:val="008E2636"/>
    <w:rsid w:val="008E7F07"/>
    <w:rsid w:val="008F039D"/>
    <w:rsid w:val="008F0C02"/>
    <w:rsid w:val="008F2281"/>
    <w:rsid w:val="008F3AA7"/>
    <w:rsid w:val="008F6AC8"/>
    <w:rsid w:val="008F7DCD"/>
    <w:rsid w:val="00902506"/>
    <w:rsid w:val="00904DF7"/>
    <w:rsid w:val="009060B0"/>
    <w:rsid w:val="00906413"/>
    <w:rsid w:val="00906A12"/>
    <w:rsid w:val="00911A93"/>
    <w:rsid w:val="009138CA"/>
    <w:rsid w:val="0091412A"/>
    <w:rsid w:val="00916E2C"/>
    <w:rsid w:val="0092017C"/>
    <w:rsid w:val="00920335"/>
    <w:rsid w:val="00921716"/>
    <w:rsid w:val="00921F05"/>
    <w:rsid w:val="00924959"/>
    <w:rsid w:val="009270C6"/>
    <w:rsid w:val="009272BF"/>
    <w:rsid w:val="00935279"/>
    <w:rsid w:val="009358A9"/>
    <w:rsid w:val="009428C4"/>
    <w:rsid w:val="00943EC8"/>
    <w:rsid w:val="00952840"/>
    <w:rsid w:val="00953A66"/>
    <w:rsid w:val="00954994"/>
    <w:rsid w:val="00960124"/>
    <w:rsid w:val="00961F78"/>
    <w:rsid w:val="009635B1"/>
    <w:rsid w:val="00965F89"/>
    <w:rsid w:val="00972A82"/>
    <w:rsid w:val="00974CCF"/>
    <w:rsid w:val="009772D5"/>
    <w:rsid w:val="009779A9"/>
    <w:rsid w:val="009848E0"/>
    <w:rsid w:val="00986AFA"/>
    <w:rsid w:val="0099061C"/>
    <w:rsid w:val="00990C77"/>
    <w:rsid w:val="00995E30"/>
    <w:rsid w:val="009A04CC"/>
    <w:rsid w:val="009A09ED"/>
    <w:rsid w:val="009A1401"/>
    <w:rsid w:val="009A218C"/>
    <w:rsid w:val="009A2E7F"/>
    <w:rsid w:val="009A42AE"/>
    <w:rsid w:val="009A4C5B"/>
    <w:rsid w:val="009A6B0C"/>
    <w:rsid w:val="009B0DD9"/>
    <w:rsid w:val="009B1271"/>
    <w:rsid w:val="009B53BD"/>
    <w:rsid w:val="009C1110"/>
    <w:rsid w:val="009C2007"/>
    <w:rsid w:val="009C4473"/>
    <w:rsid w:val="009C52EC"/>
    <w:rsid w:val="009C6428"/>
    <w:rsid w:val="009C7425"/>
    <w:rsid w:val="009D0DA2"/>
    <w:rsid w:val="009D1AEE"/>
    <w:rsid w:val="009D2697"/>
    <w:rsid w:val="009D6C62"/>
    <w:rsid w:val="009E0F77"/>
    <w:rsid w:val="009F06F8"/>
    <w:rsid w:val="009F17DC"/>
    <w:rsid w:val="009F1ECA"/>
    <w:rsid w:val="009F4413"/>
    <w:rsid w:val="009F691E"/>
    <w:rsid w:val="009F77E8"/>
    <w:rsid w:val="00A03145"/>
    <w:rsid w:val="00A079C7"/>
    <w:rsid w:val="00A11722"/>
    <w:rsid w:val="00A13F81"/>
    <w:rsid w:val="00A200A9"/>
    <w:rsid w:val="00A25373"/>
    <w:rsid w:val="00A26252"/>
    <w:rsid w:val="00A26BFF"/>
    <w:rsid w:val="00A277FB"/>
    <w:rsid w:val="00A30B30"/>
    <w:rsid w:val="00A349BF"/>
    <w:rsid w:val="00A34F54"/>
    <w:rsid w:val="00A379B2"/>
    <w:rsid w:val="00A434EA"/>
    <w:rsid w:val="00A43962"/>
    <w:rsid w:val="00A46354"/>
    <w:rsid w:val="00A51448"/>
    <w:rsid w:val="00A606D0"/>
    <w:rsid w:val="00A60AC2"/>
    <w:rsid w:val="00A6435C"/>
    <w:rsid w:val="00A663A8"/>
    <w:rsid w:val="00A70032"/>
    <w:rsid w:val="00A7121F"/>
    <w:rsid w:val="00A716B4"/>
    <w:rsid w:val="00A71B81"/>
    <w:rsid w:val="00A72AA6"/>
    <w:rsid w:val="00A73C94"/>
    <w:rsid w:val="00A8093B"/>
    <w:rsid w:val="00A80BEA"/>
    <w:rsid w:val="00A833DF"/>
    <w:rsid w:val="00A85CFF"/>
    <w:rsid w:val="00A906A8"/>
    <w:rsid w:val="00A91244"/>
    <w:rsid w:val="00A91447"/>
    <w:rsid w:val="00A91866"/>
    <w:rsid w:val="00A92C25"/>
    <w:rsid w:val="00A92EC4"/>
    <w:rsid w:val="00A968DC"/>
    <w:rsid w:val="00AA0836"/>
    <w:rsid w:val="00AA190E"/>
    <w:rsid w:val="00AA275B"/>
    <w:rsid w:val="00AA4179"/>
    <w:rsid w:val="00AA4E70"/>
    <w:rsid w:val="00AB0D97"/>
    <w:rsid w:val="00AB212A"/>
    <w:rsid w:val="00AB3C72"/>
    <w:rsid w:val="00AB41A8"/>
    <w:rsid w:val="00AB657C"/>
    <w:rsid w:val="00AC3881"/>
    <w:rsid w:val="00AC3AE7"/>
    <w:rsid w:val="00AC3BA2"/>
    <w:rsid w:val="00AC3C51"/>
    <w:rsid w:val="00AC421A"/>
    <w:rsid w:val="00AC5FED"/>
    <w:rsid w:val="00AD06B6"/>
    <w:rsid w:val="00AD74A8"/>
    <w:rsid w:val="00AD7A0F"/>
    <w:rsid w:val="00AE0E2D"/>
    <w:rsid w:val="00AE41B0"/>
    <w:rsid w:val="00AE54A0"/>
    <w:rsid w:val="00AE6637"/>
    <w:rsid w:val="00AE7506"/>
    <w:rsid w:val="00AE7E66"/>
    <w:rsid w:val="00AF11FF"/>
    <w:rsid w:val="00AF1E60"/>
    <w:rsid w:val="00AF26E7"/>
    <w:rsid w:val="00AF696C"/>
    <w:rsid w:val="00B018BF"/>
    <w:rsid w:val="00B129B8"/>
    <w:rsid w:val="00B12B2E"/>
    <w:rsid w:val="00B134C8"/>
    <w:rsid w:val="00B14FFD"/>
    <w:rsid w:val="00B172A3"/>
    <w:rsid w:val="00B17F21"/>
    <w:rsid w:val="00B20F53"/>
    <w:rsid w:val="00B21D5B"/>
    <w:rsid w:val="00B22455"/>
    <w:rsid w:val="00B23A6E"/>
    <w:rsid w:val="00B24D99"/>
    <w:rsid w:val="00B264AD"/>
    <w:rsid w:val="00B26685"/>
    <w:rsid w:val="00B272D8"/>
    <w:rsid w:val="00B31E56"/>
    <w:rsid w:val="00B40C60"/>
    <w:rsid w:val="00B42281"/>
    <w:rsid w:val="00B4409A"/>
    <w:rsid w:val="00B44EF7"/>
    <w:rsid w:val="00B461D5"/>
    <w:rsid w:val="00B4620F"/>
    <w:rsid w:val="00B51C66"/>
    <w:rsid w:val="00B53307"/>
    <w:rsid w:val="00B538B7"/>
    <w:rsid w:val="00B5439F"/>
    <w:rsid w:val="00B546F7"/>
    <w:rsid w:val="00B55911"/>
    <w:rsid w:val="00B56FDE"/>
    <w:rsid w:val="00B579DC"/>
    <w:rsid w:val="00B60935"/>
    <w:rsid w:val="00B61140"/>
    <w:rsid w:val="00B6620C"/>
    <w:rsid w:val="00B66582"/>
    <w:rsid w:val="00B67FB2"/>
    <w:rsid w:val="00B71546"/>
    <w:rsid w:val="00B72B9F"/>
    <w:rsid w:val="00B72F18"/>
    <w:rsid w:val="00B7586A"/>
    <w:rsid w:val="00B75B84"/>
    <w:rsid w:val="00B77B83"/>
    <w:rsid w:val="00B81345"/>
    <w:rsid w:val="00B81DBA"/>
    <w:rsid w:val="00B82109"/>
    <w:rsid w:val="00B85CC4"/>
    <w:rsid w:val="00B87138"/>
    <w:rsid w:val="00B9442A"/>
    <w:rsid w:val="00B94890"/>
    <w:rsid w:val="00BA073B"/>
    <w:rsid w:val="00BA0FE6"/>
    <w:rsid w:val="00BA10ED"/>
    <w:rsid w:val="00BA5599"/>
    <w:rsid w:val="00BA6061"/>
    <w:rsid w:val="00BA60CF"/>
    <w:rsid w:val="00BB1278"/>
    <w:rsid w:val="00BB3EF2"/>
    <w:rsid w:val="00BC0DC3"/>
    <w:rsid w:val="00BC1B0F"/>
    <w:rsid w:val="00BC2FA3"/>
    <w:rsid w:val="00BC3353"/>
    <w:rsid w:val="00BC6C7C"/>
    <w:rsid w:val="00BC72D3"/>
    <w:rsid w:val="00BD07E9"/>
    <w:rsid w:val="00BD0BBA"/>
    <w:rsid w:val="00BD1590"/>
    <w:rsid w:val="00BD3645"/>
    <w:rsid w:val="00BD491D"/>
    <w:rsid w:val="00BD68E6"/>
    <w:rsid w:val="00BD6E5F"/>
    <w:rsid w:val="00BE4CEF"/>
    <w:rsid w:val="00BE515F"/>
    <w:rsid w:val="00BE6E0B"/>
    <w:rsid w:val="00BF26A7"/>
    <w:rsid w:val="00BF3D67"/>
    <w:rsid w:val="00BF508E"/>
    <w:rsid w:val="00BF54FC"/>
    <w:rsid w:val="00BF71DF"/>
    <w:rsid w:val="00C01DAC"/>
    <w:rsid w:val="00C023CD"/>
    <w:rsid w:val="00C03CC8"/>
    <w:rsid w:val="00C05EF5"/>
    <w:rsid w:val="00C06073"/>
    <w:rsid w:val="00C06B13"/>
    <w:rsid w:val="00C14EC6"/>
    <w:rsid w:val="00C15290"/>
    <w:rsid w:val="00C160FF"/>
    <w:rsid w:val="00C21B6C"/>
    <w:rsid w:val="00C2258D"/>
    <w:rsid w:val="00C27858"/>
    <w:rsid w:val="00C307B4"/>
    <w:rsid w:val="00C31A03"/>
    <w:rsid w:val="00C33D4D"/>
    <w:rsid w:val="00C349B4"/>
    <w:rsid w:val="00C36769"/>
    <w:rsid w:val="00C36F18"/>
    <w:rsid w:val="00C4037C"/>
    <w:rsid w:val="00C57C00"/>
    <w:rsid w:val="00C617E5"/>
    <w:rsid w:val="00C62DBC"/>
    <w:rsid w:val="00C6509D"/>
    <w:rsid w:val="00C65B7B"/>
    <w:rsid w:val="00C66912"/>
    <w:rsid w:val="00C67F20"/>
    <w:rsid w:val="00C71628"/>
    <w:rsid w:val="00C72914"/>
    <w:rsid w:val="00C74078"/>
    <w:rsid w:val="00C74597"/>
    <w:rsid w:val="00C81E8C"/>
    <w:rsid w:val="00C840B1"/>
    <w:rsid w:val="00C86466"/>
    <w:rsid w:val="00C87942"/>
    <w:rsid w:val="00CA14DD"/>
    <w:rsid w:val="00CA5C2B"/>
    <w:rsid w:val="00CB1458"/>
    <w:rsid w:val="00CB45C5"/>
    <w:rsid w:val="00CB589C"/>
    <w:rsid w:val="00CB62CD"/>
    <w:rsid w:val="00CC0E0F"/>
    <w:rsid w:val="00CC1014"/>
    <w:rsid w:val="00CC3AD6"/>
    <w:rsid w:val="00CC5FB7"/>
    <w:rsid w:val="00CC653F"/>
    <w:rsid w:val="00CC7374"/>
    <w:rsid w:val="00CD24EA"/>
    <w:rsid w:val="00CD3A3D"/>
    <w:rsid w:val="00CD49B2"/>
    <w:rsid w:val="00CD5BCD"/>
    <w:rsid w:val="00CD5EAF"/>
    <w:rsid w:val="00CE0192"/>
    <w:rsid w:val="00CE1CA5"/>
    <w:rsid w:val="00CF14D2"/>
    <w:rsid w:val="00CF596D"/>
    <w:rsid w:val="00D0098F"/>
    <w:rsid w:val="00D00BCD"/>
    <w:rsid w:val="00D018B2"/>
    <w:rsid w:val="00D05A14"/>
    <w:rsid w:val="00D05CB4"/>
    <w:rsid w:val="00D1090A"/>
    <w:rsid w:val="00D110EF"/>
    <w:rsid w:val="00D12E21"/>
    <w:rsid w:val="00D1615C"/>
    <w:rsid w:val="00D172BF"/>
    <w:rsid w:val="00D1741C"/>
    <w:rsid w:val="00D23E6E"/>
    <w:rsid w:val="00D23F5D"/>
    <w:rsid w:val="00D2439C"/>
    <w:rsid w:val="00D3075B"/>
    <w:rsid w:val="00D320CC"/>
    <w:rsid w:val="00D32124"/>
    <w:rsid w:val="00D324FB"/>
    <w:rsid w:val="00D329D9"/>
    <w:rsid w:val="00D34D83"/>
    <w:rsid w:val="00D37B8C"/>
    <w:rsid w:val="00D40FFA"/>
    <w:rsid w:val="00D42328"/>
    <w:rsid w:val="00D43F9D"/>
    <w:rsid w:val="00D45518"/>
    <w:rsid w:val="00D46900"/>
    <w:rsid w:val="00D47C54"/>
    <w:rsid w:val="00D52774"/>
    <w:rsid w:val="00D53CD1"/>
    <w:rsid w:val="00D566F0"/>
    <w:rsid w:val="00D56AF2"/>
    <w:rsid w:val="00D62CB1"/>
    <w:rsid w:val="00D6491B"/>
    <w:rsid w:val="00D733C5"/>
    <w:rsid w:val="00D77D57"/>
    <w:rsid w:val="00D81767"/>
    <w:rsid w:val="00D8310B"/>
    <w:rsid w:val="00D83380"/>
    <w:rsid w:val="00D863E2"/>
    <w:rsid w:val="00D8664D"/>
    <w:rsid w:val="00D873A7"/>
    <w:rsid w:val="00D87B6A"/>
    <w:rsid w:val="00D93EE6"/>
    <w:rsid w:val="00D95270"/>
    <w:rsid w:val="00D96A2C"/>
    <w:rsid w:val="00D973E8"/>
    <w:rsid w:val="00D97F85"/>
    <w:rsid w:val="00DA0AEC"/>
    <w:rsid w:val="00DA30FF"/>
    <w:rsid w:val="00DA42D0"/>
    <w:rsid w:val="00DA5EFE"/>
    <w:rsid w:val="00DA772E"/>
    <w:rsid w:val="00DB0804"/>
    <w:rsid w:val="00DB38A3"/>
    <w:rsid w:val="00DC16F6"/>
    <w:rsid w:val="00DC2891"/>
    <w:rsid w:val="00DC2AD1"/>
    <w:rsid w:val="00DC6617"/>
    <w:rsid w:val="00DC77DF"/>
    <w:rsid w:val="00DD0214"/>
    <w:rsid w:val="00DD15A2"/>
    <w:rsid w:val="00DD21F7"/>
    <w:rsid w:val="00DD55E7"/>
    <w:rsid w:val="00DD7048"/>
    <w:rsid w:val="00DD7176"/>
    <w:rsid w:val="00DE0AA2"/>
    <w:rsid w:val="00DE2617"/>
    <w:rsid w:val="00DE4F6E"/>
    <w:rsid w:val="00DE6301"/>
    <w:rsid w:val="00DE6D62"/>
    <w:rsid w:val="00DE6E16"/>
    <w:rsid w:val="00DF3E7C"/>
    <w:rsid w:val="00DF62FD"/>
    <w:rsid w:val="00DF709E"/>
    <w:rsid w:val="00E038AB"/>
    <w:rsid w:val="00E04E9B"/>
    <w:rsid w:val="00E059E7"/>
    <w:rsid w:val="00E0620D"/>
    <w:rsid w:val="00E069F1"/>
    <w:rsid w:val="00E10667"/>
    <w:rsid w:val="00E10874"/>
    <w:rsid w:val="00E10D08"/>
    <w:rsid w:val="00E110CA"/>
    <w:rsid w:val="00E11369"/>
    <w:rsid w:val="00E13BB8"/>
    <w:rsid w:val="00E20BA8"/>
    <w:rsid w:val="00E230D2"/>
    <w:rsid w:val="00E24BAF"/>
    <w:rsid w:val="00E24F8D"/>
    <w:rsid w:val="00E2588A"/>
    <w:rsid w:val="00E33F6E"/>
    <w:rsid w:val="00E35AA9"/>
    <w:rsid w:val="00E37A33"/>
    <w:rsid w:val="00E40642"/>
    <w:rsid w:val="00E413A8"/>
    <w:rsid w:val="00E43C7B"/>
    <w:rsid w:val="00E44970"/>
    <w:rsid w:val="00E44E1F"/>
    <w:rsid w:val="00E47202"/>
    <w:rsid w:val="00E47997"/>
    <w:rsid w:val="00E52E71"/>
    <w:rsid w:val="00E54122"/>
    <w:rsid w:val="00E55888"/>
    <w:rsid w:val="00E615DD"/>
    <w:rsid w:val="00E61F5C"/>
    <w:rsid w:val="00E626A7"/>
    <w:rsid w:val="00E6450A"/>
    <w:rsid w:val="00E64582"/>
    <w:rsid w:val="00E64B5E"/>
    <w:rsid w:val="00E64F3D"/>
    <w:rsid w:val="00E70436"/>
    <w:rsid w:val="00E72305"/>
    <w:rsid w:val="00E73B88"/>
    <w:rsid w:val="00E745D2"/>
    <w:rsid w:val="00E753D3"/>
    <w:rsid w:val="00E75DC3"/>
    <w:rsid w:val="00E767FB"/>
    <w:rsid w:val="00E815F8"/>
    <w:rsid w:val="00E82E53"/>
    <w:rsid w:val="00E85DD3"/>
    <w:rsid w:val="00E86887"/>
    <w:rsid w:val="00E8719A"/>
    <w:rsid w:val="00E87F3E"/>
    <w:rsid w:val="00E91642"/>
    <w:rsid w:val="00E91EFA"/>
    <w:rsid w:val="00E967F2"/>
    <w:rsid w:val="00E975C8"/>
    <w:rsid w:val="00E975E9"/>
    <w:rsid w:val="00EA1809"/>
    <w:rsid w:val="00EA2E6A"/>
    <w:rsid w:val="00EA6A6E"/>
    <w:rsid w:val="00EA6BAC"/>
    <w:rsid w:val="00EB0EEF"/>
    <w:rsid w:val="00EC00DD"/>
    <w:rsid w:val="00EC0101"/>
    <w:rsid w:val="00EC0835"/>
    <w:rsid w:val="00EC1C98"/>
    <w:rsid w:val="00EC236D"/>
    <w:rsid w:val="00EC3051"/>
    <w:rsid w:val="00EC4CBB"/>
    <w:rsid w:val="00EC5BBF"/>
    <w:rsid w:val="00EC6C55"/>
    <w:rsid w:val="00ED090B"/>
    <w:rsid w:val="00ED0FE3"/>
    <w:rsid w:val="00ED21A5"/>
    <w:rsid w:val="00ED353F"/>
    <w:rsid w:val="00ED3926"/>
    <w:rsid w:val="00ED491C"/>
    <w:rsid w:val="00EE04B3"/>
    <w:rsid w:val="00EE1823"/>
    <w:rsid w:val="00EE33BC"/>
    <w:rsid w:val="00EE61E3"/>
    <w:rsid w:val="00EE642F"/>
    <w:rsid w:val="00EF2A7C"/>
    <w:rsid w:val="00EF69DE"/>
    <w:rsid w:val="00F03C01"/>
    <w:rsid w:val="00F05801"/>
    <w:rsid w:val="00F05D2E"/>
    <w:rsid w:val="00F05EA5"/>
    <w:rsid w:val="00F06CBB"/>
    <w:rsid w:val="00F070D9"/>
    <w:rsid w:val="00F10C60"/>
    <w:rsid w:val="00F10CAC"/>
    <w:rsid w:val="00F11722"/>
    <w:rsid w:val="00F14F28"/>
    <w:rsid w:val="00F15B3F"/>
    <w:rsid w:val="00F15B7A"/>
    <w:rsid w:val="00F15C79"/>
    <w:rsid w:val="00F15D13"/>
    <w:rsid w:val="00F16B70"/>
    <w:rsid w:val="00F21BF5"/>
    <w:rsid w:val="00F24833"/>
    <w:rsid w:val="00F24BA8"/>
    <w:rsid w:val="00F25F71"/>
    <w:rsid w:val="00F27181"/>
    <w:rsid w:val="00F275D9"/>
    <w:rsid w:val="00F27A39"/>
    <w:rsid w:val="00F34E22"/>
    <w:rsid w:val="00F350D0"/>
    <w:rsid w:val="00F35101"/>
    <w:rsid w:val="00F419BC"/>
    <w:rsid w:val="00F41E27"/>
    <w:rsid w:val="00F46F74"/>
    <w:rsid w:val="00F474DB"/>
    <w:rsid w:val="00F50772"/>
    <w:rsid w:val="00F51355"/>
    <w:rsid w:val="00F57B2B"/>
    <w:rsid w:val="00F57DAD"/>
    <w:rsid w:val="00F613E5"/>
    <w:rsid w:val="00F62D53"/>
    <w:rsid w:val="00F63801"/>
    <w:rsid w:val="00F72A52"/>
    <w:rsid w:val="00F73C30"/>
    <w:rsid w:val="00F765D5"/>
    <w:rsid w:val="00F8715E"/>
    <w:rsid w:val="00F926B7"/>
    <w:rsid w:val="00F93556"/>
    <w:rsid w:val="00F939A5"/>
    <w:rsid w:val="00F93AC5"/>
    <w:rsid w:val="00F9515A"/>
    <w:rsid w:val="00F97C01"/>
    <w:rsid w:val="00FA2B60"/>
    <w:rsid w:val="00FA58EE"/>
    <w:rsid w:val="00FB30F4"/>
    <w:rsid w:val="00FB6E8D"/>
    <w:rsid w:val="00FB7684"/>
    <w:rsid w:val="00FC103F"/>
    <w:rsid w:val="00FC135F"/>
    <w:rsid w:val="00FC1DBC"/>
    <w:rsid w:val="00FC4B2E"/>
    <w:rsid w:val="00FC6D00"/>
    <w:rsid w:val="00FC7356"/>
    <w:rsid w:val="00FD33EF"/>
    <w:rsid w:val="00FD42CE"/>
    <w:rsid w:val="00FD75B6"/>
    <w:rsid w:val="00FE0619"/>
    <w:rsid w:val="00FE30DA"/>
    <w:rsid w:val="00FE45DE"/>
    <w:rsid w:val="00FE6655"/>
    <w:rsid w:val="00FF0F0C"/>
    <w:rsid w:val="00FF110B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E61E3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paragraph" w:styleId="3">
    <w:name w:val="heading 3"/>
    <w:basedOn w:val="a"/>
    <w:next w:val="a"/>
    <w:link w:val="30"/>
    <w:qFormat/>
    <w:rsid w:val="00EE61E3"/>
    <w:pPr>
      <w:keepNext/>
      <w:spacing w:after="0" w:line="240" w:lineRule="auto"/>
      <w:ind w:left="2160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  <w:rsid w:val="007A4600"/>
  </w:style>
  <w:style w:type="character" w:customStyle="1" w:styleId="12">
    <w:name w:val="ฟอนต์ของย่อหน้าเริ่มต้น1"/>
    <w:uiPriority w:val="1"/>
    <w:semiHidden/>
    <w:unhideWhenUsed/>
    <w:rsid w:val="007A4600"/>
  </w:style>
  <w:style w:type="character" w:customStyle="1" w:styleId="10">
    <w:name w:val="หัวเรื่อง 1 อักขระ"/>
    <w:link w:val="1"/>
    <w:rsid w:val="00EE61E3"/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character" w:customStyle="1" w:styleId="30">
    <w:name w:val="หัวเรื่อง 3 อักขระ"/>
    <w:link w:val="3"/>
    <w:rsid w:val="00EE61E3"/>
    <w:rPr>
      <w:rFonts w:ascii="Angsana New" w:eastAsia="Times New Roman" w:hAnsi="Angsana New" w:cs="Angsana New"/>
      <w:b/>
      <w:bCs/>
      <w:sz w:val="32"/>
      <w:szCs w:val="32"/>
    </w:rPr>
  </w:style>
  <w:style w:type="character" w:styleId="a3">
    <w:name w:val="page number"/>
    <w:rsid w:val="00B579DC"/>
    <w:rPr>
      <w:rFonts w:cs="Times New Roman"/>
    </w:rPr>
  </w:style>
  <w:style w:type="paragraph" w:customStyle="1" w:styleId="13">
    <w:name w:val="ย่อหน้ารายการ1"/>
    <w:basedOn w:val="a"/>
    <w:uiPriority w:val="34"/>
    <w:qFormat/>
    <w:rsid w:val="003220AA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6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EE61E3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EE61E3"/>
    <w:pPr>
      <w:autoSpaceDE w:val="0"/>
      <w:autoSpaceDN w:val="0"/>
      <w:adjustRightInd w:val="0"/>
    </w:pPr>
    <w:rPr>
      <w:rFonts w:ascii="DSN AnuRak" w:eastAsia="Times New Roman" w:hAnsi="DSN AnuRak" w:cs="DSN AnuRak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EE6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7">
    <w:name w:val="ท้ายกระดาษ อักขระ"/>
    <w:link w:val="a6"/>
    <w:uiPriority w:val="99"/>
    <w:rsid w:val="00EE61E3"/>
    <w:rPr>
      <w:rFonts w:ascii="Times New Roman" w:eastAsia="Times New Roman" w:hAnsi="Times New Roman" w:cs="Angsana New"/>
      <w:sz w:val="24"/>
      <w:szCs w:val="24"/>
    </w:rPr>
  </w:style>
  <w:style w:type="paragraph" w:styleId="a8">
    <w:name w:val="Body Text Indent"/>
    <w:basedOn w:val="a"/>
    <w:link w:val="a9"/>
    <w:rsid w:val="00EE61E3"/>
    <w:pPr>
      <w:spacing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9">
    <w:name w:val="การเยื้องเนื้อความ อักขระ"/>
    <w:link w:val="a8"/>
    <w:rsid w:val="00EE61E3"/>
    <w:rPr>
      <w:rFonts w:ascii="Angsana New" w:eastAsia="Times New Roman" w:hAnsi="Angsana New" w:cs="Angsana New"/>
      <w:sz w:val="32"/>
      <w:szCs w:val="32"/>
    </w:rPr>
  </w:style>
  <w:style w:type="paragraph" w:styleId="aa">
    <w:name w:val="Normal (Web)"/>
    <w:basedOn w:val="a"/>
    <w:uiPriority w:val="99"/>
    <w:rsid w:val="00EE61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itle2">
    <w:name w:val="Title+2"/>
    <w:basedOn w:val="Default"/>
    <w:next w:val="Default"/>
    <w:rsid w:val="00EE61E3"/>
    <w:rPr>
      <w:rFonts w:ascii="Angsana New" w:hAnsi="Angsana New" w:cs="Angsana New"/>
      <w:color w:val="auto"/>
    </w:rPr>
  </w:style>
  <w:style w:type="character" w:customStyle="1" w:styleId="14">
    <w:name w:val="ไฮเปอร์ลิงก์1"/>
    <w:rsid w:val="00EE61E3"/>
    <w:rPr>
      <w:color w:val="0000FF"/>
      <w:u w:val="single"/>
    </w:rPr>
  </w:style>
  <w:style w:type="paragraph" w:styleId="ab">
    <w:name w:val="No Spacing"/>
    <w:link w:val="ac"/>
    <w:uiPriority w:val="1"/>
    <w:qFormat/>
    <w:rsid w:val="00EE61E3"/>
    <w:rPr>
      <w:rFonts w:cs="Angsana New"/>
    </w:rPr>
  </w:style>
  <w:style w:type="paragraph" w:styleId="ad">
    <w:name w:val="Balloon Text"/>
    <w:basedOn w:val="a"/>
    <w:link w:val="ae"/>
    <w:rsid w:val="00EE61E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E61E3"/>
    <w:rPr>
      <w:rFonts w:ascii="Tahoma" w:eastAsia="Times New Roman" w:hAnsi="Tahoma" w:cs="Angsana New"/>
      <w:sz w:val="16"/>
      <w:szCs w:val="20"/>
    </w:rPr>
  </w:style>
  <w:style w:type="paragraph" w:customStyle="1" w:styleId="af">
    <w:uiPriority w:val="99"/>
    <w:unhideWhenUsed/>
    <w:rsid w:val="00D733C5"/>
    <w:pPr>
      <w:spacing w:after="160" w:line="259" w:lineRule="auto"/>
    </w:pPr>
    <w:rPr>
      <w:sz w:val="22"/>
      <w:szCs w:val="28"/>
    </w:rPr>
  </w:style>
  <w:style w:type="character" w:customStyle="1" w:styleId="15">
    <w:name w:val="ไฮเปอร์ลิงก์ที่ไปมาแล้ว1"/>
    <w:uiPriority w:val="99"/>
    <w:semiHidden/>
    <w:unhideWhenUsed/>
    <w:rsid w:val="00D733C5"/>
    <w:rPr>
      <w:color w:val="954F72"/>
      <w:u w:val="single"/>
    </w:rPr>
  </w:style>
  <w:style w:type="table" w:styleId="af0">
    <w:name w:val="Table Grid"/>
    <w:basedOn w:val="a1"/>
    <w:rsid w:val="00AF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ไม่มีการเว้นระยะห่าง อักขระ"/>
    <w:link w:val="ab"/>
    <w:uiPriority w:val="1"/>
    <w:rsid w:val="00CB45C5"/>
    <w:rPr>
      <w:rFonts w:cs="Angsana New"/>
      <w:lang w:val="en-US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E61E3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paragraph" w:styleId="3">
    <w:name w:val="heading 3"/>
    <w:basedOn w:val="a"/>
    <w:next w:val="a"/>
    <w:link w:val="30"/>
    <w:qFormat/>
    <w:rsid w:val="00EE61E3"/>
    <w:pPr>
      <w:keepNext/>
      <w:spacing w:after="0" w:line="240" w:lineRule="auto"/>
      <w:ind w:left="2160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  <w:rsid w:val="007A4600"/>
  </w:style>
  <w:style w:type="character" w:customStyle="1" w:styleId="12">
    <w:name w:val="ฟอนต์ของย่อหน้าเริ่มต้น1"/>
    <w:uiPriority w:val="1"/>
    <w:semiHidden/>
    <w:unhideWhenUsed/>
    <w:rsid w:val="007A4600"/>
  </w:style>
  <w:style w:type="character" w:customStyle="1" w:styleId="10">
    <w:name w:val="หัวเรื่อง 1 อักขระ"/>
    <w:link w:val="1"/>
    <w:rsid w:val="00EE61E3"/>
    <w:rPr>
      <w:rFonts w:ascii="Angsana New" w:eastAsia="Arial Unicode MS" w:hAnsi="Angsana New" w:cs="Angsana New"/>
      <w:b/>
      <w:bCs/>
      <w:color w:val="000000"/>
      <w:sz w:val="44"/>
      <w:szCs w:val="44"/>
      <w:lang w:eastAsia="zh-CN"/>
    </w:rPr>
  </w:style>
  <w:style w:type="character" w:customStyle="1" w:styleId="30">
    <w:name w:val="หัวเรื่อง 3 อักขระ"/>
    <w:link w:val="3"/>
    <w:rsid w:val="00EE61E3"/>
    <w:rPr>
      <w:rFonts w:ascii="Angsana New" w:eastAsia="Times New Roman" w:hAnsi="Angsana New" w:cs="Angsana New"/>
      <w:b/>
      <w:bCs/>
      <w:sz w:val="32"/>
      <w:szCs w:val="32"/>
    </w:rPr>
  </w:style>
  <w:style w:type="character" w:styleId="a3">
    <w:name w:val="page number"/>
    <w:rsid w:val="00B579DC"/>
    <w:rPr>
      <w:rFonts w:cs="Times New Roman"/>
    </w:rPr>
  </w:style>
  <w:style w:type="paragraph" w:customStyle="1" w:styleId="13">
    <w:name w:val="ย่อหน้ารายการ1"/>
    <w:basedOn w:val="a"/>
    <w:uiPriority w:val="34"/>
    <w:qFormat/>
    <w:rsid w:val="003220AA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6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EE61E3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EE61E3"/>
    <w:pPr>
      <w:autoSpaceDE w:val="0"/>
      <w:autoSpaceDN w:val="0"/>
      <w:adjustRightInd w:val="0"/>
    </w:pPr>
    <w:rPr>
      <w:rFonts w:ascii="DSN AnuRak" w:eastAsia="Times New Roman" w:hAnsi="DSN AnuRak" w:cs="DSN AnuRak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EE6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7">
    <w:name w:val="ท้ายกระดาษ อักขระ"/>
    <w:link w:val="a6"/>
    <w:uiPriority w:val="99"/>
    <w:rsid w:val="00EE61E3"/>
    <w:rPr>
      <w:rFonts w:ascii="Times New Roman" w:eastAsia="Times New Roman" w:hAnsi="Times New Roman" w:cs="Angsana New"/>
      <w:sz w:val="24"/>
      <w:szCs w:val="24"/>
    </w:rPr>
  </w:style>
  <w:style w:type="paragraph" w:styleId="a8">
    <w:name w:val="Body Text Indent"/>
    <w:basedOn w:val="a"/>
    <w:link w:val="a9"/>
    <w:rsid w:val="00EE61E3"/>
    <w:pPr>
      <w:spacing w:after="0" w:line="240" w:lineRule="auto"/>
      <w:ind w:firstLine="1440"/>
    </w:pPr>
    <w:rPr>
      <w:rFonts w:ascii="Angsana New" w:eastAsia="Times New Roman" w:hAnsi="Angsana New" w:cs="Angsana New"/>
      <w:sz w:val="32"/>
      <w:szCs w:val="32"/>
    </w:rPr>
  </w:style>
  <w:style w:type="character" w:customStyle="1" w:styleId="a9">
    <w:name w:val="การเยื้องเนื้อความ อักขระ"/>
    <w:link w:val="a8"/>
    <w:rsid w:val="00EE61E3"/>
    <w:rPr>
      <w:rFonts w:ascii="Angsana New" w:eastAsia="Times New Roman" w:hAnsi="Angsana New" w:cs="Angsana New"/>
      <w:sz w:val="32"/>
      <w:szCs w:val="32"/>
    </w:rPr>
  </w:style>
  <w:style w:type="paragraph" w:styleId="aa">
    <w:name w:val="Normal (Web)"/>
    <w:basedOn w:val="a"/>
    <w:uiPriority w:val="99"/>
    <w:rsid w:val="00EE61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itle2">
    <w:name w:val="Title+2"/>
    <w:basedOn w:val="Default"/>
    <w:next w:val="Default"/>
    <w:rsid w:val="00EE61E3"/>
    <w:rPr>
      <w:rFonts w:ascii="Angsana New" w:hAnsi="Angsana New" w:cs="Angsana New"/>
      <w:color w:val="auto"/>
    </w:rPr>
  </w:style>
  <w:style w:type="character" w:customStyle="1" w:styleId="14">
    <w:name w:val="ไฮเปอร์ลิงก์1"/>
    <w:rsid w:val="00EE61E3"/>
    <w:rPr>
      <w:color w:val="0000FF"/>
      <w:u w:val="single"/>
    </w:rPr>
  </w:style>
  <w:style w:type="paragraph" w:styleId="ab">
    <w:name w:val="No Spacing"/>
    <w:link w:val="ac"/>
    <w:uiPriority w:val="1"/>
    <w:qFormat/>
    <w:rsid w:val="00EE61E3"/>
    <w:rPr>
      <w:rFonts w:cs="Angsana New"/>
    </w:rPr>
  </w:style>
  <w:style w:type="paragraph" w:styleId="ad">
    <w:name w:val="Balloon Text"/>
    <w:basedOn w:val="a"/>
    <w:link w:val="ae"/>
    <w:rsid w:val="00EE61E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E61E3"/>
    <w:rPr>
      <w:rFonts w:ascii="Tahoma" w:eastAsia="Times New Roman" w:hAnsi="Tahoma" w:cs="Angsana New"/>
      <w:sz w:val="16"/>
      <w:szCs w:val="20"/>
    </w:rPr>
  </w:style>
  <w:style w:type="paragraph" w:customStyle="1" w:styleId="af">
    <w:uiPriority w:val="99"/>
    <w:unhideWhenUsed/>
    <w:rsid w:val="00D733C5"/>
    <w:pPr>
      <w:spacing w:after="160" w:line="259" w:lineRule="auto"/>
    </w:pPr>
    <w:rPr>
      <w:sz w:val="22"/>
      <w:szCs w:val="28"/>
    </w:rPr>
  </w:style>
  <w:style w:type="character" w:customStyle="1" w:styleId="15">
    <w:name w:val="ไฮเปอร์ลิงก์ที่ไปมาแล้ว1"/>
    <w:uiPriority w:val="99"/>
    <w:semiHidden/>
    <w:unhideWhenUsed/>
    <w:rsid w:val="00D733C5"/>
    <w:rPr>
      <w:color w:val="954F72"/>
      <w:u w:val="single"/>
    </w:rPr>
  </w:style>
  <w:style w:type="table" w:styleId="af0">
    <w:name w:val="Table Grid"/>
    <w:basedOn w:val="a1"/>
    <w:rsid w:val="00AF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ไม่มีการเว้นระยะห่าง อักขระ"/>
    <w:link w:val="ab"/>
    <w:uiPriority w:val="1"/>
    <w:rsid w:val="00CB45C5"/>
    <w:rPr>
      <w:rFonts w:cs="Angsana New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9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1E25-BC70-4A8D-9C1B-3B2F825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09-22T23:44:00Z</cp:lastPrinted>
  <dcterms:created xsi:type="dcterms:W3CDTF">2019-09-22T23:47:00Z</dcterms:created>
  <dcterms:modified xsi:type="dcterms:W3CDTF">2019-09-22T23:47:00Z</dcterms:modified>
</cp:coreProperties>
</file>